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B42D8" w14:textId="77777777" w:rsidR="004C3AEE" w:rsidRPr="004C3AEE" w:rsidRDefault="004C3AEE" w:rsidP="004C3AEE">
      <w:pPr>
        <w:spacing w:after="0" w:line="240" w:lineRule="auto"/>
        <w:ind w:left="3600" w:right="4565" w:firstLine="720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4C3AEE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7D024C9" wp14:editId="271FE5E6">
            <wp:extent cx="771525" cy="9144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02905" w14:textId="77777777" w:rsidR="004C3AEE" w:rsidRPr="004C3AEE" w:rsidRDefault="004C3AEE" w:rsidP="004C3AEE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</w:pPr>
      <w:r w:rsidRPr="004C3AEE"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  <w:t>Администрация Усть-Катавского городского округа</w:t>
      </w:r>
    </w:p>
    <w:p w14:paraId="10F26269" w14:textId="77777777" w:rsidR="004C3AEE" w:rsidRPr="004C3AEE" w:rsidRDefault="004C3AEE" w:rsidP="004C3AEE">
      <w:pPr>
        <w:keepNext/>
        <w:spacing w:after="0" w:line="240" w:lineRule="auto"/>
        <w:jc w:val="center"/>
        <w:outlineLvl w:val="1"/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</w:pPr>
      <w:r w:rsidRPr="004C3AEE"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  <w:t>Челябинской области</w:t>
      </w:r>
    </w:p>
    <w:p w14:paraId="3DB61576" w14:textId="77777777" w:rsidR="004C3AEE" w:rsidRPr="004C3AEE" w:rsidRDefault="004C3AEE" w:rsidP="004C3A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D621601" w14:textId="77777777" w:rsidR="004C3AEE" w:rsidRPr="004C3AEE" w:rsidRDefault="004C3AEE" w:rsidP="004C3AEE">
      <w:pPr>
        <w:keepNext/>
        <w:spacing w:after="0" w:line="240" w:lineRule="auto"/>
        <w:jc w:val="center"/>
        <w:outlineLvl w:val="0"/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</w:pPr>
      <w:r w:rsidRPr="004C3AEE"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529"/>
      </w:tblGrid>
      <w:tr w:rsidR="004C3AEE" w:rsidRPr="004C3AEE" w14:paraId="42760ECF" w14:textId="77777777" w:rsidTr="006E71FF">
        <w:trPr>
          <w:trHeight w:val="100"/>
        </w:trPr>
        <w:tc>
          <w:tcPr>
            <w:tcW w:w="9923" w:type="dxa"/>
            <w:tcBorders>
              <w:top w:val="thickThinSmallGap" w:sz="24" w:space="0" w:color="auto"/>
            </w:tcBorders>
          </w:tcPr>
          <w:p w14:paraId="06F2D871" w14:textId="77777777" w:rsidR="004C3AEE" w:rsidRPr="004C3AEE" w:rsidRDefault="004C3AEE" w:rsidP="004C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2D6623BF" w14:textId="762074C5" w:rsidR="004C3AEE" w:rsidRPr="004C3AEE" w:rsidRDefault="00577574" w:rsidP="0057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 13.09.2022 г.</w:t>
            </w:r>
            <w:r w:rsidR="004C3AEE" w:rsidRPr="004C3A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           № 1235</w:t>
            </w:r>
          </w:p>
        </w:tc>
      </w:tr>
    </w:tbl>
    <w:p w14:paraId="4622EC6C" w14:textId="77777777" w:rsidR="004C3AEE" w:rsidRPr="004C3AEE" w:rsidRDefault="004C3AEE" w:rsidP="00524A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3AE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C3AE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C3AE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C3AE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C3AE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76199580" w14:textId="77777777" w:rsidR="00567B17" w:rsidRDefault="004C3AEE" w:rsidP="00567B17">
      <w:pPr>
        <w:shd w:val="clear" w:color="auto" w:fill="FFFFFF"/>
        <w:spacing w:after="0" w:line="322" w:lineRule="exact"/>
        <w:ind w:right="50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0196033"/>
      <w:r w:rsidRPr="00C227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67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пределении лиц, </w:t>
      </w:r>
      <w:bookmarkStart w:id="1" w:name="_Hlk113964040"/>
      <w:r w:rsidR="00567B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х</w:t>
      </w:r>
    </w:p>
    <w:p w14:paraId="44D4C12D" w14:textId="62708BAF" w:rsidR="004C3AEE" w:rsidRDefault="00567B17" w:rsidP="00567B17">
      <w:pPr>
        <w:shd w:val="clear" w:color="auto" w:fill="FFFFFF"/>
        <w:spacing w:after="0" w:line="322" w:lineRule="exact"/>
        <w:ind w:right="50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заимодействие с МФЦ по вопросам предоставления муниципальных и государственных услуг от администрации Усть-Катавского городского округа </w:t>
      </w:r>
      <w:r w:rsidR="004C3AEE" w:rsidRPr="00C22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</w:p>
    <w:bookmarkEnd w:id="1"/>
    <w:p w14:paraId="28C6AC62" w14:textId="68D00631" w:rsidR="00567B17" w:rsidRDefault="00567B17" w:rsidP="00567B17">
      <w:pPr>
        <w:shd w:val="clear" w:color="auto" w:fill="FFFFFF"/>
        <w:spacing w:after="0" w:line="322" w:lineRule="exact"/>
        <w:ind w:right="50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8A6770" w14:textId="4BAEDACD" w:rsidR="00567B17" w:rsidRDefault="00567B17" w:rsidP="00567B17">
      <w:pPr>
        <w:shd w:val="clear" w:color="auto" w:fill="FFFFFF"/>
        <w:spacing w:after="0" w:line="322" w:lineRule="exact"/>
        <w:ind w:right="50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03C24D" w14:textId="09E1380A" w:rsidR="007A2D17" w:rsidRPr="00C227B9" w:rsidRDefault="007A2D17" w:rsidP="00D4411F">
      <w:pPr>
        <w:spacing w:after="0" w:line="322" w:lineRule="exact"/>
        <w:ind w:left="20" w:right="-2" w:firstLine="4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"Об общих принципах организации местного самоуправления в Российской Федерации" от 06</w:t>
      </w:r>
      <w:r w:rsidR="00567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C227B9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567B1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C22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240" w:rsidRPr="00C227B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22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, </w:t>
      </w:r>
      <w:r w:rsidR="00567B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8 Федерального закона от 27 июля 2010г. №210-ФЗ</w:t>
      </w:r>
      <w:r w:rsidR="00602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</w:t>
      </w:r>
      <w:r w:rsidRPr="00C227B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Усть-Катавского городского округа</w:t>
      </w:r>
      <w:r w:rsidR="00C17240" w:rsidRPr="00C227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841CD79" w14:textId="0195B352" w:rsidR="004C3AEE" w:rsidRPr="00C227B9" w:rsidRDefault="004C3AEE" w:rsidP="00D4411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B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Усть-Катавского городского округа ПОСТАНОВЛЯЕТ,</w:t>
      </w:r>
    </w:p>
    <w:p w14:paraId="0F74A26E" w14:textId="61D21F48" w:rsidR="00D64CAF" w:rsidRPr="00425A84" w:rsidRDefault="00602118" w:rsidP="00425A84">
      <w:pPr>
        <w:pStyle w:val="a3"/>
        <w:numPr>
          <w:ilvl w:val="0"/>
          <w:numId w:val="17"/>
        </w:numPr>
        <w:spacing w:after="0" w:line="24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ь </w:t>
      </w:r>
      <w:r w:rsidR="00425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лиц, </w:t>
      </w:r>
      <w:r w:rsidR="00425A84" w:rsidRPr="00425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х</w:t>
      </w:r>
      <w:r w:rsidR="00425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5A84" w:rsidRPr="00425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заимодействие с МФЦ по вопросам предоставления муниципальных и государственных услуг от администрации Усть-Катавского городского округа</w:t>
      </w:r>
      <w:r w:rsidR="00425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агается).</w:t>
      </w:r>
    </w:p>
    <w:p w14:paraId="0B3B78C6" w14:textId="7B54E214" w:rsidR="00602118" w:rsidRPr="00425A84" w:rsidRDefault="00425A84" w:rsidP="00425A84">
      <w:pPr>
        <w:pStyle w:val="a3"/>
        <w:numPr>
          <w:ilvl w:val="0"/>
          <w:numId w:val="17"/>
        </w:numPr>
        <w:spacing w:after="0" w:line="24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ю исполнения постановления возложить на </w:t>
      </w:r>
      <w:r w:rsidR="00602118" w:rsidRPr="006021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Усть-Катавского городского округа – начальника управления имущественных и земельных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В. Гриновского.</w:t>
      </w:r>
    </w:p>
    <w:p w14:paraId="08881907" w14:textId="082D2956" w:rsidR="007707F2" w:rsidRPr="00C227B9" w:rsidRDefault="007707F2" w:rsidP="00D4411F">
      <w:pPr>
        <w:pStyle w:val="a3"/>
        <w:numPr>
          <w:ilvl w:val="0"/>
          <w:numId w:val="17"/>
        </w:numPr>
        <w:spacing w:after="0" w:line="24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му отделу администрации Усть-Катавского городского округа (Толоконникова O.JI.) разместить</w:t>
      </w:r>
      <w:r w:rsidR="006A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51A1" w:rsidRPr="00C22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 постановление</w:t>
      </w:r>
      <w:r w:rsidRPr="00C22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администрации Усть-Катавского городского округа (</w:t>
      </w:r>
      <w:hyperlink r:id="rId9" w:history="1">
        <w:r w:rsidR="002A76D0" w:rsidRPr="00C227B9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www.ukgo.su</w:t>
        </w:r>
      </w:hyperlink>
      <w:r w:rsidR="002A76D0" w:rsidRPr="00C22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22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834C475" w14:textId="316DA9C9" w:rsidR="00D64CAF" w:rsidRPr="00425A84" w:rsidRDefault="00D64CAF" w:rsidP="00425A84">
      <w:pPr>
        <w:pStyle w:val="a3"/>
        <w:numPr>
          <w:ilvl w:val="0"/>
          <w:numId w:val="17"/>
        </w:numPr>
        <w:spacing w:after="0" w:line="322" w:lineRule="exact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</w:t>
      </w:r>
      <w:r w:rsidR="00185E27" w:rsidRPr="00425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Pr="00425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</w:t>
      </w:r>
      <w:r w:rsidR="00185E27" w:rsidRPr="00425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425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становления </w:t>
      </w:r>
      <w:r w:rsidR="00185E27" w:rsidRPr="00425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ю за собой.</w:t>
      </w:r>
    </w:p>
    <w:p w14:paraId="4B61AF12" w14:textId="380DD1CF" w:rsidR="00FE645B" w:rsidRDefault="00FE645B" w:rsidP="00D64CAF">
      <w:pPr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36D003" w14:textId="77777777" w:rsidR="00C63180" w:rsidRDefault="00C63180" w:rsidP="00D64CAF">
      <w:pPr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8614F6" w14:textId="06F5D708" w:rsidR="006535D2" w:rsidRDefault="006535D2" w:rsidP="00FE645B">
      <w:pPr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DF0FE4" w14:textId="78E3FA58" w:rsidR="00FE645B" w:rsidRPr="004C3AEE" w:rsidRDefault="00FE645B" w:rsidP="00FE645B">
      <w:pPr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Усть-Катавского городского округа       </w:t>
      </w:r>
      <w:r w:rsidR="0050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886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886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ков</w:t>
      </w:r>
    </w:p>
    <w:p w14:paraId="372E6724" w14:textId="3FC21FDF" w:rsidR="00B97EBF" w:rsidRDefault="00B97EBF" w:rsidP="00E2193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4D8E73" w14:textId="5B5E7C7C" w:rsidR="00FB475C" w:rsidRDefault="00FB475C" w:rsidP="00E2193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DA8F6A" w14:textId="77777777" w:rsidR="00FB475C" w:rsidRDefault="00FB475C" w:rsidP="00E2193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510E7B" w14:textId="6DC104DA" w:rsidR="00E2193F" w:rsidRDefault="00E2193F" w:rsidP="00E219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E4144F" w14:textId="68EBF0F1" w:rsidR="0031425E" w:rsidRDefault="0031425E" w:rsidP="00E219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30E6EB" w14:textId="7E17B370" w:rsidR="00C64949" w:rsidRDefault="00C64949" w:rsidP="00FB475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4BC95E" w14:textId="0B42E9E8" w:rsidR="00C64949" w:rsidRDefault="00C64949" w:rsidP="00C649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14:paraId="211414F7" w14:textId="2C680D44" w:rsidR="00C64949" w:rsidRDefault="00C64949" w:rsidP="00C649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Усть-Катавского городского </w:t>
      </w:r>
    </w:p>
    <w:p w14:paraId="06B198C2" w14:textId="3003FB23" w:rsidR="00C64949" w:rsidRDefault="007D33B7" w:rsidP="00C649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64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а от </w:t>
      </w:r>
      <w:r w:rsidR="00577574">
        <w:rPr>
          <w:rFonts w:ascii="Times New Roman" w:eastAsia="Times New Roman" w:hAnsi="Times New Roman" w:cs="Times New Roman"/>
          <w:sz w:val="28"/>
          <w:szCs w:val="28"/>
          <w:lang w:eastAsia="ru-RU"/>
        </w:rPr>
        <w:t>13.09.2022 г. № 1235</w:t>
      </w:r>
      <w:bookmarkStart w:id="2" w:name="_GoBack"/>
      <w:bookmarkEnd w:id="2"/>
    </w:p>
    <w:p w14:paraId="5EF2556B" w14:textId="11C3D000" w:rsidR="007D33B7" w:rsidRDefault="007D33B7" w:rsidP="00C649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0F5995" w14:textId="07EC6AD8" w:rsidR="007D33B7" w:rsidRDefault="007D33B7" w:rsidP="00C649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CB9F69" w14:textId="63101026" w:rsidR="007D33B7" w:rsidRDefault="007D33B7" w:rsidP="007D33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лиц, </w:t>
      </w:r>
      <w:r w:rsidRPr="00425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5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заимодействие с МФЦ по вопросам предоставления муниципальных и государственных услуг от администрации Усть-Катавского городского округ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63"/>
        <w:gridCol w:w="5078"/>
        <w:gridCol w:w="2686"/>
      </w:tblGrid>
      <w:tr w:rsidR="001B5406" w14:paraId="5D64BB07" w14:textId="77777777" w:rsidTr="003F06E0">
        <w:tc>
          <w:tcPr>
            <w:tcW w:w="1863" w:type="dxa"/>
          </w:tcPr>
          <w:p w14:paraId="191E201C" w14:textId="017BF658" w:rsidR="000738C0" w:rsidRPr="003F06E0" w:rsidRDefault="000738C0" w:rsidP="007D33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  <w:r w:rsidR="003F06E0"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Соглашением №16 от 21.12.2020г.</w:t>
            </w:r>
          </w:p>
        </w:tc>
        <w:tc>
          <w:tcPr>
            <w:tcW w:w="5078" w:type="dxa"/>
          </w:tcPr>
          <w:p w14:paraId="33C29589" w14:textId="73CCC5C9" w:rsidR="000738C0" w:rsidRPr="003F06E0" w:rsidRDefault="000738C0" w:rsidP="007D33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(государственной услуги)</w:t>
            </w:r>
          </w:p>
        </w:tc>
        <w:tc>
          <w:tcPr>
            <w:tcW w:w="2686" w:type="dxa"/>
          </w:tcPr>
          <w:p w14:paraId="4AEF678F" w14:textId="0E061006" w:rsidR="000738C0" w:rsidRPr="003F06E0" w:rsidRDefault="000738C0" w:rsidP="007D33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Лицо, ответственное за взаимодействие с МФЦ (ФИО, должность)</w:t>
            </w:r>
          </w:p>
        </w:tc>
      </w:tr>
      <w:tr w:rsidR="008C109A" w14:paraId="3D2484ED" w14:textId="77777777" w:rsidTr="005D61BE">
        <w:tc>
          <w:tcPr>
            <w:tcW w:w="9627" w:type="dxa"/>
            <w:gridSpan w:val="3"/>
          </w:tcPr>
          <w:p w14:paraId="0335AC6D" w14:textId="7F3C1146" w:rsidR="008C109A" w:rsidRPr="003F06E0" w:rsidRDefault="008C109A" w:rsidP="007D33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муниципальных услуг</w:t>
            </w:r>
          </w:p>
        </w:tc>
      </w:tr>
      <w:tr w:rsidR="000738C0" w14:paraId="6AD8F612" w14:textId="77777777" w:rsidTr="003F06E0">
        <w:tc>
          <w:tcPr>
            <w:tcW w:w="1863" w:type="dxa"/>
          </w:tcPr>
          <w:p w14:paraId="7C67F2D3" w14:textId="337BE5A3" w:rsidR="000738C0" w:rsidRPr="003F06E0" w:rsidRDefault="000738C0" w:rsidP="000738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78" w:type="dxa"/>
          </w:tcPr>
          <w:p w14:paraId="3ADB8F73" w14:textId="6605905F" w:rsidR="000738C0" w:rsidRPr="003F06E0" w:rsidRDefault="000738C0" w:rsidP="000738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hAnsi="Times New Roman" w:cs="Times New Roman"/>
                <w:sz w:val="24"/>
                <w:szCs w:val="24"/>
              </w:rPr>
              <w:t>Постановка граждан на учет в качестве лиц, имеющих право на предоставление земельных участков в собственность бесплатно.</w:t>
            </w:r>
          </w:p>
        </w:tc>
        <w:tc>
          <w:tcPr>
            <w:tcW w:w="2686" w:type="dxa"/>
            <w:vMerge w:val="restart"/>
          </w:tcPr>
          <w:p w14:paraId="2A93863A" w14:textId="77777777" w:rsidR="000738C0" w:rsidRDefault="000738C0" w:rsidP="000738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950A19" w14:textId="77777777" w:rsidR="000738C0" w:rsidRDefault="000738C0" w:rsidP="000738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05AC46" w14:textId="77777777" w:rsidR="000738C0" w:rsidRDefault="000738C0" w:rsidP="000738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598D5B" w14:textId="77777777" w:rsidR="000738C0" w:rsidRDefault="000738C0" w:rsidP="000738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408583" w14:textId="77777777" w:rsidR="000738C0" w:rsidRDefault="000738C0" w:rsidP="000738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C85E75" w14:textId="77777777" w:rsidR="000738C0" w:rsidRDefault="000738C0" w:rsidP="000738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D80F19B" w14:textId="77777777" w:rsidR="000738C0" w:rsidRDefault="000738C0" w:rsidP="000738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D6EEE4" w14:textId="77777777" w:rsidR="000738C0" w:rsidRDefault="000738C0" w:rsidP="000738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B7ACEA" w14:textId="77777777" w:rsidR="000738C0" w:rsidRDefault="000738C0" w:rsidP="000738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1D9889" w14:textId="77777777" w:rsidR="000738C0" w:rsidRDefault="000738C0" w:rsidP="000738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2766F6" w14:textId="77777777" w:rsidR="000738C0" w:rsidRDefault="000738C0" w:rsidP="000738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E2EC21" w14:textId="77777777" w:rsidR="000738C0" w:rsidRDefault="000738C0" w:rsidP="000738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04478B" w14:textId="77777777" w:rsidR="000738C0" w:rsidRDefault="000738C0" w:rsidP="000738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1AFFED" w14:textId="52F2AA85" w:rsidR="000738C0" w:rsidRPr="003F06E0" w:rsidRDefault="000738C0" w:rsidP="000738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Истомина</w:t>
            </w:r>
            <w:r w:rsidR="001B5406"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Н.</w:t>
            </w: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, начальник отдела по управлению земельными ресурсами</w:t>
            </w:r>
          </w:p>
        </w:tc>
      </w:tr>
      <w:tr w:rsidR="000738C0" w14:paraId="6E0B1005" w14:textId="77777777" w:rsidTr="003F06E0">
        <w:tc>
          <w:tcPr>
            <w:tcW w:w="1863" w:type="dxa"/>
          </w:tcPr>
          <w:p w14:paraId="2064FB9D" w14:textId="7A2F66C5" w:rsidR="000738C0" w:rsidRPr="003F06E0" w:rsidRDefault="000738C0" w:rsidP="000738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78" w:type="dxa"/>
          </w:tcPr>
          <w:p w14:paraId="5D157F3D" w14:textId="7E807FAC" w:rsidR="000738C0" w:rsidRPr="003F06E0" w:rsidRDefault="000738C0" w:rsidP="000738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hAnsi="Times New Roman" w:cs="Times New Roman"/>
                <w:sz w:val="24"/>
                <w:szCs w:val="24"/>
              </w:rPr>
              <w:t>Снятие с учета граждан, имеющих право на получение земельного участка бесплатно в собственность для индивидуального жилищного строительства или ведения личного подсобного хозяйства с возведением жилого дома на приусадебном земельном участке, находящегося в государственной или муниципальной собственности.</w:t>
            </w:r>
          </w:p>
        </w:tc>
        <w:tc>
          <w:tcPr>
            <w:tcW w:w="2686" w:type="dxa"/>
            <w:vMerge/>
          </w:tcPr>
          <w:p w14:paraId="1CBF32C2" w14:textId="77777777" w:rsidR="000738C0" w:rsidRDefault="000738C0" w:rsidP="000738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38C0" w14:paraId="27C246C4" w14:textId="77777777" w:rsidTr="003F06E0">
        <w:tc>
          <w:tcPr>
            <w:tcW w:w="1863" w:type="dxa"/>
          </w:tcPr>
          <w:p w14:paraId="39727DF6" w14:textId="4E9278E6" w:rsidR="000738C0" w:rsidRPr="003F06E0" w:rsidRDefault="000738C0" w:rsidP="000738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78" w:type="dxa"/>
          </w:tcPr>
          <w:p w14:paraId="785720CD" w14:textId="22AEF0A8" w:rsidR="000738C0" w:rsidRPr="003F06E0" w:rsidRDefault="000738C0" w:rsidP="000738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 1</w:t>
            </w:r>
          </w:p>
        </w:tc>
        <w:tc>
          <w:tcPr>
            <w:tcW w:w="2686" w:type="dxa"/>
            <w:vMerge/>
          </w:tcPr>
          <w:p w14:paraId="419261E4" w14:textId="77777777" w:rsidR="000738C0" w:rsidRDefault="000738C0" w:rsidP="000738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38C0" w14:paraId="13F0ED66" w14:textId="77777777" w:rsidTr="003F06E0">
        <w:tc>
          <w:tcPr>
            <w:tcW w:w="1863" w:type="dxa"/>
          </w:tcPr>
          <w:p w14:paraId="632185FF" w14:textId="5F0FA0A9" w:rsidR="000738C0" w:rsidRPr="003F06E0" w:rsidRDefault="000738C0" w:rsidP="000738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78" w:type="dxa"/>
          </w:tcPr>
          <w:p w14:paraId="181E7BB4" w14:textId="2C532A95" w:rsidR="000738C0" w:rsidRPr="003F06E0" w:rsidRDefault="000738C0" w:rsidP="000738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.</w:t>
            </w:r>
          </w:p>
        </w:tc>
        <w:tc>
          <w:tcPr>
            <w:tcW w:w="2686" w:type="dxa"/>
            <w:vMerge/>
          </w:tcPr>
          <w:p w14:paraId="647C69BA" w14:textId="77777777" w:rsidR="000738C0" w:rsidRDefault="000738C0" w:rsidP="000738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38C0" w14:paraId="58BE6338" w14:textId="77777777" w:rsidTr="003F06E0">
        <w:tc>
          <w:tcPr>
            <w:tcW w:w="1863" w:type="dxa"/>
          </w:tcPr>
          <w:p w14:paraId="1CD019F4" w14:textId="31BB894D" w:rsidR="000738C0" w:rsidRPr="003F06E0" w:rsidRDefault="000738C0" w:rsidP="000738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78" w:type="dxa"/>
          </w:tcPr>
          <w:p w14:paraId="76806C72" w14:textId="0D956FE5" w:rsidR="000738C0" w:rsidRPr="003F06E0" w:rsidRDefault="000738C0" w:rsidP="000738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.</w:t>
            </w:r>
          </w:p>
        </w:tc>
        <w:tc>
          <w:tcPr>
            <w:tcW w:w="2686" w:type="dxa"/>
            <w:vMerge/>
          </w:tcPr>
          <w:p w14:paraId="37CD4434" w14:textId="77777777" w:rsidR="000738C0" w:rsidRDefault="000738C0" w:rsidP="000738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38C0" w14:paraId="4643C406" w14:textId="77777777" w:rsidTr="003F06E0">
        <w:tc>
          <w:tcPr>
            <w:tcW w:w="1863" w:type="dxa"/>
          </w:tcPr>
          <w:p w14:paraId="1AF13D81" w14:textId="57D4ABE5" w:rsidR="000738C0" w:rsidRPr="003F06E0" w:rsidRDefault="000738C0" w:rsidP="000738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78" w:type="dxa"/>
          </w:tcPr>
          <w:p w14:paraId="33D12F64" w14:textId="5D91B4F9" w:rsidR="000738C0" w:rsidRPr="003F06E0" w:rsidRDefault="000738C0" w:rsidP="000738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установку и эксплуатацию рекламных конструкций на соответствующей территории, аннулирование такого разрешения.</w:t>
            </w:r>
          </w:p>
        </w:tc>
        <w:tc>
          <w:tcPr>
            <w:tcW w:w="2686" w:type="dxa"/>
            <w:vMerge/>
          </w:tcPr>
          <w:p w14:paraId="7B13EBA3" w14:textId="77777777" w:rsidR="000738C0" w:rsidRDefault="000738C0" w:rsidP="000738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38C0" w14:paraId="45630009" w14:textId="77777777" w:rsidTr="003F06E0">
        <w:tc>
          <w:tcPr>
            <w:tcW w:w="1863" w:type="dxa"/>
          </w:tcPr>
          <w:p w14:paraId="3DE21115" w14:textId="09A93CA0" w:rsidR="000738C0" w:rsidRPr="003F06E0" w:rsidRDefault="000738C0" w:rsidP="000738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78" w:type="dxa"/>
          </w:tcPr>
          <w:p w14:paraId="24B61744" w14:textId="39D894D1" w:rsidR="000738C0" w:rsidRPr="003F06E0" w:rsidRDefault="000738C0" w:rsidP="000738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hAnsi="Times New Roman" w:cs="Times New Roman"/>
                <w:sz w:val="24"/>
                <w:szCs w:val="24"/>
              </w:rPr>
              <w:t>Предварительное согласование предоставления земельного участка.</w:t>
            </w:r>
          </w:p>
        </w:tc>
        <w:tc>
          <w:tcPr>
            <w:tcW w:w="2686" w:type="dxa"/>
            <w:vMerge/>
          </w:tcPr>
          <w:p w14:paraId="78A74DDD" w14:textId="77777777" w:rsidR="000738C0" w:rsidRDefault="000738C0" w:rsidP="000738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5406" w14:paraId="32617884" w14:textId="77777777" w:rsidTr="003F06E0">
        <w:tc>
          <w:tcPr>
            <w:tcW w:w="1863" w:type="dxa"/>
          </w:tcPr>
          <w:p w14:paraId="5E1F39F6" w14:textId="21EA773D" w:rsidR="001B5406" w:rsidRPr="003F06E0" w:rsidRDefault="001B5406" w:rsidP="001B5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78" w:type="dxa"/>
          </w:tcPr>
          <w:p w14:paraId="6EFF6A2E" w14:textId="368DA2A1" w:rsidR="001B5406" w:rsidRPr="003F06E0" w:rsidRDefault="001B5406" w:rsidP="001B54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</w:t>
            </w:r>
            <w:r w:rsidRPr="003F0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строительства в связи с продлением срока действия такого разрешения).</w:t>
            </w:r>
          </w:p>
        </w:tc>
        <w:tc>
          <w:tcPr>
            <w:tcW w:w="2686" w:type="dxa"/>
            <w:vMerge w:val="restart"/>
          </w:tcPr>
          <w:p w14:paraId="4523B0A6" w14:textId="77777777" w:rsidR="000A1A3D" w:rsidRPr="003F06E0" w:rsidRDefault="000A1A3D" w:rsidP="001B5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21D898" w14:textId="77777777" w:rsidR="000A1A3D" w:rsidRPr="003F06E0" w:rsidRDefault="000A1A3D" w:rsidP="001B5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0EBE61" w14:textId="77777777" w:rsidR="000A1A3D" w:rsidRPr="003F06E0" w:rsidRDefault="000A1A3D" w:rsidP="001B5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A664CE" w14:textId="77777777" w:rsidR="000A1A3D" w:rsidRPr="003F06E0" w:rsidRDefault="000A1A3D" w:rsidP="001B5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FA5DC5" w14:textId="77777777" w:rsidR="000A1A3D" w:rsidRPr="003F06E0" w:rsidRDefault="000A1A3D" w:rsidP="001B5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F6B98B" w14:textId="77777777" w:rsidR="000A1A3D" w:rsidRPr="003F06E0" w:rsidRDefault="000A1A3D" w:rsidP="001B5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D2ECD2" w14:textId="77777777" w:rsidR="000A1A3D" w:rsidRPr="003F06E0" w:rsidRDefault="000A1A3D" w:rsidP="001B5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A25705" w14:textId="77777777" w:rsidR="000A1A3D" w:rsidRPr="003F06E0" w:rsidRDefault="000A1A3D" w:rsidP="001B5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E32C37" w14:textId="77777777" w:rsidR="000A1A3D" w:rsidRPr="003F06E0" w:rsidRDefault="000A1A3D" w:rsidP="001B5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CDF1CB" w14:textId="77777777" w:rsidR="000A1A3D" w:rsidRPr="003F06E0" w:rsidRDefault="000A1A3D" w:rsidP="001B5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4B2F92" w14:textId="77777777" w:rsidR="000A1A3D" w:rsidRPr="003F06E0" w:rsidRDefault="000A1A3D" w:rsidP="001B5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5182DF" w14:textId="77777777" w:rsidR="000A1A3D" w:rsidRPr="003F06E0" w:rsidRDefault="000A1A3D" w:rsidP="001B5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C845F9" w14:textId="77777777" w:rsidR="000A1A3D" w:rsidRPr="003F06E0" w:rsidRDefault="000A1A3D" w:rsidP="001B5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99626B" w14:textId="2B167D0E" w:rsidR="001B5406" w:rsidRPr="003F06E0" w:rsidRDefault="001B5406" w:rsidP="001B5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Биева</w:t>
            </w:r>
            <w:proofErr w:type="spellEnd"/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, нача</w:t>
            </w:r>
            <w:r w:rsidR="000A1A3D"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льник отдела архитектуры и градостроительства</w:t>
            </w:r>
          </w:p>
        </w:tc>
      </w:tr>
      <w:tr w:rsidR="001B5406" w14:paraId="06721FFF" w14:textId="77777777" w:rsidTr="003F06E0">
        <w:tc>
          <w:tcPr>
            <w:tcW w:w="1863" w:type="dxa"/>
          </w:tcPr>
          <w:p w14:paraId="71F4DCA4" w14:textId="3674ABEB" w:rsidR="001B5406" w:rsidRPr="003F06E0" w:rsidRDefault="001B5406" w:rsidP="001B5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078" w:type="dxa"/>
          </w:tcPr>
          <w:p w14:paraId="59C168ED" w14:textId="72A4D6B9" w:rsidR="001B5406" w:rsidRPr="003F06E0" w:rsidRDefault="001B5406" w:rsidP="001B54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2686" w:type="dxa"/>
            <w:vMerge/>
          </w:tcPr>
          <w:p w14:paraId="6BE334EC" w14:textId="77777777" w:rsidR="001B5406" w:rsidRPr="003F06E0" w:rsidRDefault="001B5406" w:rsidP="001B5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5406" w14:paraId="2C3DF64B" w14:textId="77777777" w:rsidTr="003F06E0">
        <w:tc>
          <w:tcPr>
            <w:tcW w:w="1863" w:type="dxa"/>
          </w:tcPr>
          <w:p w14:paraId="20D702CB" w14:textId="58FC8D6D" w:rsidR="001B5406" w:rsidRPr="003F06E0" w:rsidRDefault="001B5406" w:rsidP="001B5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78" w:type="dxa"/>
          </w:tcPr>
          <w:p w14:paraId="7392EEE0" w14:textId="38CE680D" w:rsidR="001B5406" w:rsidRPr="003F06E0" w:rsidRDefault="001B5406" w:rsidP="001B54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объекта в эксплуатацию.</w:t>
            </w:r>
          </w:p>
        </w:tc>
        <w:tc>
          <w:tcPr>
            <w:tcW w:w="2686" w:type="dxa"/>
            <w:vMerge/>
          </w:tcPr>
          <w:p w14:paraId="66E2F781" w14:textId="77777777" w:rsidR="001B5406" w:rsidRPr="003F06E0" w:rsidRDefault="001B5406" w:rsidP="001B5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5406" w14:paraId="0D34D192" w14:textId="77777777" w:rsidTr="003F06E0">
        <w:tc>
          <w:tcPr>
            <w:tcW w:w="1863" w:type="dxa"/>
          </w:tcPr>
          <w:p w14:paraId="131B3D28" w14:textId="725A50A0" w:rsidR="001B5406" w:rsidRPr="003F06E0" w:rsidRDefault="001B5406" w:rsidP="001B5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78" w:type="dxa"/>
          </w:tcPr>
          <w:p w14:paraId="1705D6D0" w14:textId="617A837A" w:rsidR="001B5406" w:rsidRPr="003F06E0" w:rsidRDefault="001B5406" w:rsidP="001B54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hAnsi="Times New Roman" w:cs="Times New Roman"/>
                <w:sz w:val="24"/>
                <w:szCs w:val="24"/>
              </w:rPr>
              <w:t>И. 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686" w:type="dxa"/>
            <w:vMerge/>
          </w:tcPr>
          <w:p w14:paraId="560EB4A4" w14:textId="77777777" w:rsidR="001B5406" w:rsidRPr="003F06E0" w:rsidRDefault="001B5406" w:rsidP="001B5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5406" w14:paraId="55A3AE28" w14:textId="77777777" w:rsidTr="003F06E0">
        <w:tc>
          <w:tcPr>
            <w:tcW w:w="1863" w:type="dxa"/>
          </w:tcPr>
          <w:p w14:paraId="3BDE3883" w14:textId="7692DA44" w:rsidR="001B5406" w:rsidRPr="003F06E0" w:rsidRDefault="001B5406" w:rsidP="001B5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078" w:type="dxa"/>
          </w:tcPr>
          <w:p w14:paraId="572ACB43" w14:textId="3412C779" w:rsidR="001B5406" w:rsidRPr="003F06E0" w:rsidRDefault="001B5406" w:rsidP="001B54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hAnsi="Times New Roman" w:cs="Times New Roman"/>
                <w:sz w:val="24"/>
                <w:szCs w:val="24"/>
              </w:rPr>
              <w:t>Перевод жилого помещения в нежилое помещение или нежилого помещения в жилое помещение.</w:t>
            </w:r>
          </w:p>
        </w:tc>
        <w:tc>
          <w:tcPr>
            <w:tcW w:w="2686" w:type="dxa"/>
            <w:vMerge/>
          </w:tcPr>
          <w:p w14:paraId="1FC4A2BB" w14:textId="77777777" w:rsidR="001B5406" w:rsidRPr="003F06E0" w:rsidRDefault="001B5406" w:rsidP="001B5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5406" w14:paraId="17230388" w14:textId="77777777" w:rsidTr="003F06E0">
        <w:tc>
          <w:tcPr>
            <w:tcW w:w="1863" w:type="dxa"/>
          </w:tcPr>
          <w:p w14:paraId="0CE965A9" w14:textId="3F167B33" w:rsidR="001B5406" w:rsidRPr="003F06E0" w:rsidRDefault="001B5406" w:rsidP="001B5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078" w:type="dxa"/>
          </w:tcPr>
          <w:p w14:paraId="70EDC32F" w14:textId="3B7966AA" w:rsidR="001B5406" w:rsidRPr="003F06E0" w:rsidRDefault="001B5406" w:rsidP="001B54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hAnsi="Times New Roman" w:cs="Times New Roman"/>
                <w:sz w:val="24"/>
                <w:szCs w:val="24"/>
              </w:rPr>
              <w:t>Выдача акта освидетельствования основных работ по строительству (реконструкции) объект</w:t>
            </w:r>
            <w:r w:rsidR="004238D6" w:rsidRPr="003F06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06E0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го жилищного строительства с привлечением средств материнского (семейного) капитала.</w:t>
            </w:r>
          </w:p>
        </w:tc>
        <w:tc>
          <w:tcPr>
            <w:tcW w:w="2686" w:type="dxa"/>
            <w:vMerge/>
          </w:tcPr>
          <w:p w14:paraId="6C65C427" w14:textId="77777777" w:rsidR="001B5406" w:rsidRPr="003F06E0" w:rsidRDefault="001B5406" w:rsidP="001B5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5406" w14:paraId="742C263D" w14:textId="77777777" w:rsidTr="003F06E0">
        <w:tc>
          <w:tcPr>
            <w:tcW w:w="1863" w:type="dxa"/>
          </w:tcPr>
          <w:p w14:paraId="548D4BAC" w14:textId="7327FB91" w:rsidR="001B5406" w:rsidRPr="003F06E0" w:rsidRDefault="001B5406" w:rsidP="001B5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078" w:type="dxa"/>
          </w:tcPr>
          <w:p w14:paraId="4B9CD9B4" w14:textId="445B342F" w:rsidR="001B5406" w:rsidRPr="003F06E0" w:rsidRDefault="001B5406" w:rsidP="001B54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686" w:type="dxa"/>
            <w:vMerge/>
          </w:tcPr>
          <w:p w14:paraId="5B58AE86" w14:textId="77777777" w:rsidR="001B5406" w:rsidRPr="003F06E0" w:rsidRDefault="001B5406" w:rsidP="001B5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5406" w14:paraId="3F606EE5" w14:textId="77777777" w:rsidTr="003F06E0">
        <w:tc>
          <w:tcPr>
            <w:tcW w:w="1863" w:type="dxa"/>
          </w:tcPr>
          <w:p w14:paraId="1885A270" w14:textId="5A911FCE" w:rsidR="001B5406" w:rsidRPr="003F06E0" w:rsidRDefault="001B5406" w:rsidP="001B5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078" w:type="dxa"/>
          </w:tcPr>
          <w:p w14:paraId="59B54E98" w14:textId="79EDB820" w:rsidR="001B5406" w:rsidRPr="003F06E0" w:rsidRDefault="001B5406" w:rsidP="001B54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hAnsi="Times New Roman" w:cs="Times New Roman"/>
                <w:sz w:val="24"/>
                <w:szCs w:val="24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2686" w:type="dxa"/>
            <w:vMerge/>
          </w:tcPr>
          <w:p w14:paraId="1B9507FE" w14:textId="77777777" w:rsidR="001B5406" w:rsidRPr="003F06E0" w:rsidRDefault="001B5406" w:rsidP="001B5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5406" w14:paraId="7271CC88" w14:textId="77777777" w:rsidTr="003F06E0">
        <w:tc>
          <w:tcPr>
            <w:tcW w:w="1863" w:type="dxa"/>
          </w:tcPr>
          <w:p w14:paraId="3285DD26" w14:textId="32DABF57" w:rsidR="001B5406" w:rsidRPr="003F06E0" w:rsidRDefault="001B5406" w:rsidP="007D33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078" w:type="dxa"/>
          </w:tcPr>
          <w:p w14:paraId="44C35588" w14:textId="77777777" w:rsidR="001B5406" w:rsidRPr="003F06E0" w:rsidRDefault="001B5406" w:rsidP="001B5406">
            <w:pPr>
              <w:pStyle w:val="1"/>
              <w:shd w:val="clear" w:color="auto" w:fill="auto"/>
              <w:tabs>
                <w:tab w:val="left" w:pos="1137"/>
              </w:tabs>
              <w:ind w:firstLine="0"/>
              <w:jc w:val="both"/>
              <w:rPr>
                <w:sz w:val="24"/>
                <w:szCs w:val="24"/>
              </w:rPr>
            </w:pPr>
            <w:r w:rsidRPr="003F06E0">
              <w:rPr>
                <w:sz w:val="24"/>
                <w:szCs w:val="24"/>
              </w:rPr>
              <w:t>Предоставление разрешения на осуществление земляных работ</w:t>
            </w:r>
          </w:p>
          <w:p w14:paraId="5481B878" w14:textId="77777777" w:rsidR="001B5406" w:rsidRPr="003F06E0" w:rsidRDefault="001B5406" w:rsidP="007D33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14:paraId="0F8EC03E" w14:textId="699FF422" w:rsidR="001B5406" w:rsidRPr="003F06E0" w:rsidRDefault="001B5406" w:rsidP="007D33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Мурыгина И.В., ведущий специалист жилищно-правового отдела</w:t>
            </w:r>
          </w:p>
        </w:tc>
      </w:tr>
      <w:tr w:rsidR="000A1A3D" w14:paraId="2BF70EDD" w14:textId="77777777" w:rsidTr="003F06E0">
        <w:tc>
          <w:tcPr>
            <w:tcW w:w="1863" w:type="dxa"/>
          </w:tcPr>
          <w:p w14:paraId="2B169A55" w14:textId="3A340B1F" w:rsidR="000A1A3D" w:rsidRPr="003F06E0" w:rsidRDefault="000A1A3D" w:rsidP="000A1A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078" w:type="dxa"/>
          </w:tcPr>
          <w:p w14:paraId="1D2B747D" w14:textId="58A2B6CD" w:rsidR="000A1A3D" w:rsidRPr="003F06E0" w:rsidRDefault="000A1A3D" w:rsidP="000A1A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2686" w:type="dxa"/>
            <w:vMerge w:val="restart"/>
          </w:tcPr>
          <w:p w14:paraId="563500AE" w14:textId="77777777" w:rsidR="000A1A3D" w:rsidRPr="003F06E0" w:rsidRDefault="000A1A3D" w:rsidP="000A1A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  <w:p w14:paraId="11065180" w14:textId="77777777" w:rsidR="000A1A3D" w:rsidRPr="003F06E0" w:rsidRDefault="000A1A3D" w:rsidP="000A1A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8AD783" w14:textId="77777777" w:rsidR="000A1A3D" w:rsidRPr="003F06E0" w:rsidRDefault="000A1A3D" w:rsidP="000A1A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3E0170" w14:textId="77777777" w:rsidR="000A1A3D" w:rsidRPr="003F06E0" w:rsidRDefault="000A1A3D" w:rsidP="000A1A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C58725" w14:textId="77777777" w:rsidR="000A1A3D" w:rsidRPr="003F06E0" w:rsidRDefault="000A1A3D" w:rsidP="000A1A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F46078" w14:textId="77777777" w:rsidR="000A1A3D" w:rsidRPr="003F06E0" w:rsidRDefault="000A1A3D" w:rsidP="000A1A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422A7B" w14:textId="77777777" w:rsidR="000A1A3D" w:rsidRPr="003F06E0" w:rsidRDefault="000A1A3D" w:rsidP="000A1A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8CE109" w14:textId="77777777" w:rsidR="000A1A3D" w:rsidRPr="003F06E0" w:rsidRDefault="000A1A3D" w:rsidP="000A1A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20AF6F" w14:textId="2B64A14D" w:rsidR="000A1A3D" w:rsidRPr="003F06E0" w:rsidRDefault="000A1A3D" w:rsidP="000A1A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Биева</w:t>
            </w:r>
            <w:proofErr w:type="spellEnd"/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, начальник отдела архитектуры и градостроительства</w:t>
            </w:r>
          </w:p>
        </w:tc>
      </w:tr>
      <w:tr w:rsidR="000A1A3D" w14:paraId="0759AF08" w14:textId="77777777" w:rsidTr="003F06E0">
        <w:tc>
          <w:tcPr>
            <w:tcW w:w="1863" w:type="dxa"/>
          </w:tcPr>
          <w:p w14:paraId="76BF2BA9" w14:textId="2C921FC2" w:rsidR="000A1A3D" w:rsidRPr="003F06E0" w:rsidRDefault="000A1A3D" w:rsidP="000A1A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078" w:type="dxa"/>
          </w:tcPr>
          <w:p w14:paraId="1EFAD90C" w14:textId="754BCD75" w:rsidR="000A1A3D" w:rsidRPr="003F06E0" w:rsidRDefault="000A1A3D" w:rsidP="000A1A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686" w:type="dxa"/>
            <w:vMerge/>
          </w:tcPr>
          <w:p w14:paraId="18657582" w14:textId="77777777" w:rsidR="000A1A3D" w:rsidRPr="003F06E0" w:rsidRDefault="000A1A3D" w:rsidP="000A1A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1A3D" w14:paraId="36BBDB5C" w14:textId="77777777" w:rsidTr="003F06E0">
        <w:tc>
          <w:tcPr>
            <w:tcW w:w="1863" w:type="dxa"/>
          </w:tcPr>
          <w:p w14:paraId="6B865FF2" w14:textId="7FE5CFDA" w:rsidR="000A1A3D" w:rsidRPr="003F06E0" w:rsidRDefault="000A1A3D" w:rsidP="000A1A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078" w:type="dxa"/>
          </w:tcPr>
          <w:p w14:paraId="1D1BC03A" w14:textId="7815EC6C" w:rsidR="000A1A3D" w:rsidRPr="003F06E0" w:rsidRDefault="000A1A3D" w:rsidP="000A1A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686" w:type="dxa"/>
            <w:vMerge/>
          </w:tcPr>
          <w:p w14:paraId="4CAA278B" w14:textId="77777777" w:rsidR="000A1A3D" w:rsidRPr="003F06E0" w:rsidRDefault="000A1A3D" w:rsidP="000A1A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1A3D" w14:paraId="1A79A780" w14:textId="77777777" w:rsidTr="003F06E0">
        <w:tc>
          <w:tcPr>
            <w:tcW w:w="1863" w:type="dxa"/>
          </w:tcPr>
          <w:p w14:paraId="1D42F3C6" w14:textId="0547B790" w:rsidR="000A1A3D" w:rsidRPr="003F06E0" w:rsidRDefault="000A1A3D" w:rsidP="000A1A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078" w:type="dxa"/>
          </w:tcPr>
          <w:p w14:paraId="2C8EC128" w14:textId="47874A46" w:rsidR="000A1A3D" w:rsidRPr="003F06E0" w:rsidRDefault="000A1A3D" w:rsidP="000A1A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2686" w:type="dxa"/>
            <w:vMerge/>
          </w:tcPr>
          <w:p w14:paraId="7B94E748" w14:textId="77777777" w:rsidR="000A1A3D" w:rsidRPr="003F06E0" w:rsidRDefault="000A1A3D" w:rsidP="000A1A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1A3D" w14:paraId="2530CD65" w14:textId="77777777" w:rsidTr="003F06E0">
        <w:tc>
          <w:tcPr>
            <w:tcW w:w="1863" w:type="dxa"/>
          </w:tcPr>
          <w:p w14:paraId="46BA4998" w14:textId="5B5E44C0" w:rsidR="000A1A3D" w:rsidRPr="003F06E0" w:rsidRDefault="000A1A3D" w:rsidP="000A1A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078" w:type="dxa"/>
          </w:tcPr>
          <w:p w14:paraId="73A61CB0" w14:textId="2C39378C" w:rsidR="000A1A3D" w:rsidRPr="003F06E0" w:rsidRDefault="000A1A3D" w:rsidP="000A1A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hAnsi="Times New Roman" w:cs="Times New Roman"/>
                <w:sz w:val="24"/>
                <w:szCs w:val="24"/>
              </w:rPr>
              <w:t>Присвоение адреса объекту адресации, изменение и аннулирование такого адреса.</w:t>
            </w:r>
          </w:p>
        </w:tc>
        <w:tc>
          <w:tcPr>
            <w:tcW w:w="2686" w:type="dxa"/>
            <w:vMerge/>
          </w:tcPr>
          <w:p w14:paraId="46A78F49" w14:textId="77777777" w:rsidR="000A1A3D" w:rsidRPr="003F06E0" w:rsidRDefault="000A1A3D" w:rsidP="000A1A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1A3D" w14:paraId="65D89C93" w14:textId="77777777" w:rsidTr="003F06E0">
        <w:tc>
          <w:tcPr>
            <w:tcW w:w="1863" w:type="dxa"/>
          </w:tcPr>
          <w:p w14:paraId="661F53FE" w14:textId="6AB056CB" w:rsidR="000A1A3D" w:rsidRPr="003F06E0" w:rsidRDefault="000A1A3D" w:rsidP="007D33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5078" w:type="dxa"/>
          </w:tcPr>
          <w:p w14:paraId="5AE63377" w14:textId="14D938A4" w:rsidR="000A1A3D" w:rsidRPr="003F06E0" w:rsidRDefault="00E505AE" w:rsidP="00E505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юридических и физических лиц в соответствии с их обращениями (запросами), предоставление архивных справок, архивных выписок и копий архивных документов</w:t>
            </w:r>
          </w:p>
        </w:tc>
        <w:tc>
          <w:tcPr>
            <w:tcW w:w="2686" w:type="dxa"/>
          </w:tcPr>
          <w:p w14:paraId="4C514BE0" w14:textId="7F50F935" w:rsidR="000A1A3D" w:rsidRPr="003F06E0" w:rsidRDefault="00B51DC5" w:rsidP="007D33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Сазикова</w:t>
            </w:r>
            <w:proofErr w:type="spellEnd"/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, н</w:t>
            </w:r>
            <w:r w:rsidR="00E505AE"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ачальник</w:t>
            </w: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хивного</w:t>
            </w:r>
            <w:r w:rsidR="00E505AE"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</w:t>
            </w:r>
          </w:p>
        </w:tc>
      </w:tr>
      <w:tr w:rsidR="008C109A" w14:paraId="461DCBB6" w14:textId="77777777" w:rsidTr="00E420EF">
        <w:tc>
          <w:tcPr>
            <w:tcW w:w="9627" w:type="dxa"/>
            <w:gridSpan w:val="3"/>
          </w:tcPr>
          <w:p w14:paraId="6DFE0BF6" w14:textId="1AC3F419" w:rsidR="008C109A" w:rsidRPr="003F06E0" w:rsidRDefault="008C109A" w:rsidP="007D33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государственных услуг</w:t>
            </w:r>
          </w:p>
        </w:tc>
      </w:tr>
      <w:tr w:rsidR="00FE19F2" w14:paraId="7E37FA1F" w14:textId="77777777" w:rsidTr="003F06E0">
        <w:tc>
          <w:tcPr>
            <w:tcW w:w="1863" w:type="dxa"/>
          </w:tcPr>
          <w:p w14:paraId="0C1F8760" w14:textId="6E0021F9" w:rsidR="00FE19F2" w:rsidRPr="003F06E0" w:rsidRDefault="00FE19F2" w:rsidP="008D07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78" w:type="dxa"/>
          </w:tcPr>
          <w:p w14:paraId="309930B6" w14:textId="2A745458" w:rsidR="00FE19F2" w:rsidRPr="003F06E0" w:rsidRDefault="00FE19F2" w:rsidP="008D07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hAnsi="Times New Roman" w:cs="Times New Roman"/>
                <w:sz w:val="24"/>
                <w:szCs w:val="24"/>
              </w:rPr>
              <w:t>Возмещение расходов, связанных с погребением реабилитированного лица.</w:t>
            </w:r>
          </w:p>
        </w:tc>
        <w:tc>
          <w:tcPr>
            <w:tcW w:w="2686" w:type="dxa"/>
            <w:vMerge w:val="restart"/>
          </w:tcPr>
          <w:p w14:paraId="225DCA1A" w14:textId="77777777" w:rsidR="00FE19F2" w:rsidRDefault="00FE19F2" w:rsidP="008D07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DCCFBE" w14:textId="77777777" w:rsidR="00FE19F2" w:rsidRDefault="00FE19F2" w:rsidP="008D07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CCE713" w14:textId="77777777" w:rsidR="00FE19F2" w:rsidRDefault="00FE19F2" w:rsidP="008D07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8CEA25" w14:textId="77777777" w:rsidR="00FE19F2" w:rsidRDefault="00FE19F2" w:rsidP="008D07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DC134D" w14:textId="77777777" w:rsidR="00FE19F2" w:rsidRDefault="00FE19F2" w:rsidP="008D07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35CEA1" w14:textId="77777777" w:rsidR="00FE19F2" w:rsidRDefault="00FE19F2" w:rsidP="008D07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E8E988" w14:textId="77777777" w:rsidR="00FE19F2" w:rsidRDefault="00FE19F2" w:rsidP="008D07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01DDB4" w14:textId="77777777" w:rsidR="00FE19F2" w:rsidRDefault="00FE19F2" w:rsidP="008D07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5E41E9E" w14:textId="77777777" w:rsidR="00FE19F2" w:rsidRDefault="00FE19F2" w:rsidP="008D07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5B4FAA" w14:textId="77777777" w:rsidR="00FE19F2" w:rsidRDefault="00FE19F2" w:rsidP="008D07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FEE90DA" w14:textId="4B777F4B" w:rsidR="00FE19F2" w:rsidRPr="003F06E0" w:rsidRDefault="00FE19F2" w:rsidP="008D07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Никулина О.А., начальник управления социальной защиты населения администрации Усть-Катавского городского округа</w:t>
            </w:r>
          </w:p>
        </w:tc>
      </w:tr>
      <w:tr w:rsidR="00FE19F2" w14:paraId="109DCBC5" w14:textId="77777777" w:rsidTr="003F06E0">
        <w:tc>
          <w:tcPr>
            <w:tcW w:w="1863" w:type="dxa"/>
          </w:tcPr>
          <w:p w14:paraId="3213124E" w14:textId="10A9A332" w:rsidR="00FE19F2" w:rsidRPr="003F06E0" w:rsidRDefault="00FE19F2" w:rsidP="008D07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78" w:type="dxa"/>
          </w:tcPr>
          <w:p w14:paraId="20B20FAE" w14:textId="4BD48D22" w:rsidR="00FE19F2" w:rsidRPr="003F06E0" w:rsidRDefault="00FE19F2" w:rsidP="008D07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hAnsi="Times New Roman" w:cs="Times New Roman"/>
                <w:sz w:val="24"/>
                <w:szCs w:val="24"/>
              </w:rPr>
              <w:t>Предоставление путевок в загородные лагеря отдыха и оздоровления детей детям, находящимся в трудной жизненной ситуации.</w:t>
            </w:r>
          </w:p>
        </w:tc>
        <w:tc>
          <w:tcPr>
            <w:tcW w:w="2686" w:type="dxa"/>
            <w:vMerge/>
          </w:tcPr>
          <w:p w14:paraId="6A105BC7" w14:textId="77777777" w:rsidR="00FE19F2" w:rsidRDefault="00FE19F2" w:rsidP="008D07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9F2" w14:paraId="21F7CAFE" w14:textId="77777777" w:rsidTr="003F06E0">
        <w:tc>
          <w:tcPr>
            <w:tcW w:w="1863" w:type="dxa"/>
          </w:tcPr>
          <w:p w14:paraId="72E0121A" w14:textId="61BBFC91" w:rsidR="00FE19F2" w:rsidRPr="003F06E0" w:rsidRDefault="00FE19F2" w:rsidP="008D07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78" w:type="dxa"/>
          </w:tcPr>
          <w:p w14:paraId="19235E7E" w14:textId="34373109" w:rsidR="00FE19F2" w:rsidRPr="003F06E0" w:rsidRDefault="00FE19F2" w:rsidP="008D07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областного единовременного пособия при рождении ребенка.</w:t>
            </w:r>
          </w:p>
        </w:tc>
        <w:tc>
          <w:tcPr>
            <w:tcW w:w="2686" w:type="dxa"/>
            <w:vMerge/>
          </w:tcPr>
          <w:p w14:paraId="7CECC2BD" w14:textId="77777777" w:rsidR="00FE19F2" w:rsidRDefault="00FE19F2" w:rsidP="008D07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9F2" w14:paraId="15D9C42A" w14:textId="77777777" w:rsidTr="003F06E0">
        <w:tc>
          <w:tcPr>
            <w:tcW w:w="1863" w:type="dxa"/>
          </w:tcPr>
          <w:p w14:paraId="0EED3713" w14:textId="230DD0F6" w:rsidR="00FE19F2" w:rsidRPr="003F06E0" w:rsidRDefault="00FE19F2" w:rsidP="008D07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78" w:type="dxa"/>
          </w:tcPr>
          <w:p w14:paraId="3D6687FA" w14:textId="4460FE63" w:rsidR="00FE19F2" w:rsidRPr="003F06E0" w:rsidRDefault="00FE19F2" w:rsidP="008D07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пенсий по случаю потери кормильца родителям военнослужащих, погибших (умерших) при исполнении обязанностей военной службы или умерших вследствие военной травмы после увольнения с военной службы.</w:t>
            </w:r>
          </w:p>
        </w:tc>
        <w:tc>
          <w:tcPr>
            <w:tcW w:w="2686" w:type="dxa"/>
            <w:vMerge/>
          </w:tcPr>
          <w:p w14:paraId="217B64E1" w14:textId="77777777" w:rsidR="00FE19F2" w:rsidRDefault="00FE19F2" w:rsidP="008D07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9F2" w14:paraId="2AD34FC5" w14:textId="77777777" w:rsidTr="003F06E0">
        <w:tc>
          <w:tcPr>
            <w:tcW w:w="1863" w:type="dxa"/>
          </w:tcPr>
          <w:p w14:paraId="106D5F78" w14:textId="4482FBC3" w:rsidR="00FE19F2" w:rsidRPr="003F06E0" w:rsidRDefault="00FE19F2" w:rsidP="008D07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78" w:type="dxa"/>
          </w:tcPr>
          <w:p w14:paraId="4EF427F4" w14:textId="580BE6D1" w:rsidR="00FE19F2" w:rsidRPr="003F06E0" w:rsidRDefault="00FE19F2" w:rsidP="008D07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мер социальной поддержки по обеспечению жильем отдельных категорий ветеранов, инвалидов и семей, имеющих детей-инвалидов, нуждающихся в улучшении жилищных условий и вставших на учет до 1 января 2005 года, и ветеранов Великой Отечественной войны вне зависимости от даты постановки на учет.</w:t>
            </w:r>
          </w:p>
        </w:tc>
        <w:tc>
          <w:tcPr>
            <w:tcW w:w="2686" w:type="dxa"/>
            <w:vMerge/>
          </w:tcPr>
          <w:p w14:paraId="07AD9FAC" w14:textId="77777777" w:rsidR="00FE19F2" w:rsidRDefault="00FE19F2" w:rsidP="008D07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9F2" w14:paraId="1909020A" w14:textId="77777777" w:rsidTr="003F06E0">
        <w:tc>
          <w:tcPr>
            <w:tcW w:w="1863" w:type="dxa"/>
          </w:tcPr>
          <w:p w14:paraId="1583AFAB" w14:textId="7E0781F0" w:rsidR="00FE19F2" w:rsidRPr="003F06E0" w:rsidRDefault="00FE19F2" w:rsidP="008D07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78" w:type="dxa"/>
          </w:tcPr>
          <w:p w14:paraId="77F6E7F1" w14:textId="7C99AD2F" w:rsidR="00FE19F2" w:rsidRPr="003F06E0" w:rsidRDefault="00FE19F2" w:rsidP="008D07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отдельным категориям ветеранов, жертвам политических репрессий и ветеранам труда Челябинской области.</w:t>
            </w:r>
          </w:p>
        </w:tc>
        <w:tc>
          <w:tcPr>
            <w:tcW w:w="2686" w:type="dxa"/>
            <w:vMerge/>
          </w:tcPr>
          <w:p w14:paraId="562D0AED" w14:textId="77777777" w:rsidR="00FE19F2" w:rsidRDefault="00FE19F2" w:rsidP="008D07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9F2" w14:paraId="27C37129" w14:textId="77777777" w:rsidTr="003F06E0">
        <w:tc>
          <w:tcPr>
            <w:tcW w:w="1863" w:type="dxa"/>
          </w:tcPr>
          <w:p w14:paraId="1F18DB2F" w14:textId="7A91B606" w:rsidR="00FE19F2" w:rsidRPr="003F06E0" w:rsidRDefault="00FE19F2" w:rsidP="008D07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78" w:type="dxa"/>
          </w:tcPr>
          <w:p w14:paraId="179D49BB" w14:textId="2E95EBC5" w:rsidR="00FE19F2" w:rsidRPr="003F06E0" w:rsidRDefault="00FE19F2" w:rsidP="008D07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hAnsi="Times New Roman" w:cs="Times New Roman"/>
                <w:sz w:val="24"/>
                <w:szCs w:val="24"/>
              </w:rPr>
              <w:t>Выдача удостоверений о праве на льготы членам семей погибших (умерших) инвалидов войны, участников Великой Отечественной войны, ветеранов боевых действий, а также военнослужащих, проходивших военную службу по призыву и погибших при исполнении обязанностей военной службы.</w:t>
            </w:r>
          </w:p>
        </w:tc>
        <w:tc>
          <w:tcPr>
            <w:tcW w:w="2686" w:type="dxa"/>
            <w:vMerge/>
          </w:tcPr>
          <w:p w14:paraId="0822527E" w14:textId="77777777" w:rsidR="00FE19F2" w:rsidRDefault="00FE19F2" w:rsidP="008D07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9F2" w14:paraId="5AFE2E47" w14:textId="77777777" w:rsidTr="003F06E0">
        <w:tc>
          <w:tcPr>
            <w:tcW w:w="1863" w:type="dxa"/>
          </w:tcPr>
          <w:p w14:paraId="6A50E323" w14:textId="1942DE9E" w:rsidR="00FE19F2" w:rsidRPr="003F06E0" w:rsidRDefault="00FE19F2" w:rsidP="008D07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78" w:type="dxa"/>
          </w:tcPr>
          <w:p w14:paraId="3C2699E5" w14:textId="4882BC9B" w:rsidR="00FE19F2" w:rsidRPr="003F06E0" w:rsidRDefault="00FE19F2" w:rsidP="008D07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субсидий на оплату жилого помещения и коммунальных услуг.</w:t>
            </w:r>
          </w:p>
        </w:tc>
        <w:tc>
          <w:tcPr>
            <w:tcW w:w="2686" w:type="dxa"/>
            <w:vMerge w:val="restart"/>
          </w:tcPr>
          <w:p w14:paraId="0BDECA6A" w14:textId="77777777" w:rsidR="00FE19F2" w:rsidRDefault="00FE19F2" w:rsidP="008D07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2E5FCC" w14:textId="77777777" w:rsidR="00FE19F2" w:rsidRDefault="00FE19F2" w:rsidP="008D07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A49D25" w14:textId="77777777" w:rsidR="00FE19F2" w:rsidRDefault="00FE19F2" w:rsidP="008D07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291A9F" w14:textId="77777777" w:rsidR="00FE19F2" w:rsidRDefault="00FE19F2" w:rsidP="008D07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4B554A" w14:textId="77777777" w:rsidR="00FE19F2" w:rsidRDefault="00FE19F2" w:rsidP="008D07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7491EA" w14:textId="77777777" w:rsidR="00FE19F2" w:rsidRDefault="00FE19F2" w:rsidP="008D07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2959E9" w14:textId="77777777" w:rsidR="00FE19F2" w:rsidRDefault="00FE19F2" w:rsidP="008D07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925DA8" w14:textId="77777777" w:rsidR="00FE19F2" w:rsidRDefault="00FE19F2" w:rsidP="008D07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E8E821" w14:textId="77777777" w:rsidR="00FE19F2" w:rsidRDefault="00FE19F2" w:rsidP="008D07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1084FC" w14:textId="77777777" w:rsidR="00FE19F2" w:rsidRDefault="00FE19F2" w:rsidP="008D07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ED1579" w14:textId="77777777" w:rsidR="00FE19F2" w:rsidRDefault="00FE19F2" w:rsidP="008D07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2ACB45" w14:textId="77777777" w:rsidR="00FE19F2" w:rsidRDefault="00FE19F2" w:rsidP="008D07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848E63" w14:textId="77777777" w:rsidR="00FE19F2" w:rsidRDefault="00FE19F2" w:rsidP="008D07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5A1ECA" w14:textId="77777777" w:rsidR="00FE19F2" w:rsidRDefault="00FE19F2" w:rsidP="008D07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79FCC0" w14:textId="77777777" w:rsidR="00FE19F2" w:rsidRPr="003F06E0" w:rsidRDefault="00FE19F2" w:rsidP="008D07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EABA6A" w14:textId="425C2165" w:rsidR="00FE19F2" w:rsidRDefault="00FE19F2" w:rsidP="008D07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Никулина О.А., начальник управления социальной защиты населения администрации Усть-Катавского городского округа</w:t>
            </w:r>
          </w:p>
        </w:tc>
      </w:tr>
      <w:tr w:rsidR="00FE19F2" w14:paraId="5FC6ACCA" w14:textId="77777777" w:rsidTr="003F06E0">
        <w:tc>
          <w:tcPr>
            <w:tcW w:w="1863" w:type="dxa"/>
          </w:tcPr>
          <w:p w14:paraId="5D040D0C" w14:textId="33D1E820" w:rsidR="00FE19F2" w:rsidRPr="003F06E0" w:rsidRDefault="00FE19F2" w:rsidP="008D07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78" w:type="dxa"/>
          </w:tcPr>
          <w:p w14:paraId="7F7578D1" w14:textId="5A8A708E" w:rsidR="00FE19F2" w:rsidRPr="003F06E0" w:rsidRDefault="00FE19F2" w:rsidP="008D07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оплату жилых помещений и коммунальных услуг отдельным категориям граждан.</w:t>
            </w:r>
          </w:p>
        </w:tc>
        <w:tc>
          <w:tcPr>
            <w:tcW w:w="2686" w:type="dxa"/>
            <w:vMerge/>
          </w:tcPr>
          <w:p w14:paraId="58A8D380" w14:textId="77777777" w:rsidR="00FE19F2" w:rsidRDefault="00FE19F2" w:rsidP="008D07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9F2" w14:paraId="0B5804ED" w14:textId="77777777" w:rsidTr="003F06E0">
        <w:tc>
          <w:tcPr>
            <w:tcW w:w="1863" w:type="dxa"/>
          </w:tcPr>
          <w:p w14:paraId="0DBFBD4C" w14:textId="234B1809" w:rsidR="00FE19F2" w:rsidRPr="003F06E0" w:rsidRDefault="00FE19F2" w:rsidP="008D07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78" w:type="dxa"/>
          </w:tcPr>
          <w:p w14:paraId="0FCDB1DA" w14:textId="0C0CE728" w:rsidR="00FE19F2" w:rsidRPr="003F06E0" w:rsidRDefault="00FE19F2" w:rsidP="008D07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уплату взноса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2686" w:type="dxa"/>
            <w:vMerge/>
          </w:tcPr>
          <w:p w14:paraId="612CB63C" w14:textId="77777777" w:rsidR="00FE19F2" w:rsidRDefault="00FE19F2" w:rsidP="008D07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9F2" w14:paraId="48533924" w14:textId="77777777" w:rsidTr="003F06E0">
        <w:tc>
          <w:tcPr>
            <w:tcW w:w="1863" w:type="dxa"/>
          </w:tcPr>
          <w:p w14:paraId="0FD7D62C" w14:textId="27E2ED69" w:rsidR="00FE19F2" w:rsidRPr="003F06E0" w:rsidRDefault="00FE19F2" w:rsidP="00AB29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78" w:type="dxa"/>
          </w:tcPr>
          <w:p w14:paraId="663FFE12" w14:textId="0C532CF7" w:rsidR="00FE19F2" w:rsidRPr="003F06E0" w:rsidRDefault="00FE19F2" w:rsidP="00AB29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пособия на ребенка.</w:t>
            </w:r>
          </w:p>
        </w:tc>
        <w:tc>
          <w:tcPr>
            <w:tcW w:w="2686" w:type="dxa"/>
            <w:vMerge/>
          </w:tcPr>
          <w:p w14:paraId="4002D932" w14:textId="77777777" w:rsidR="00FE19F2" w:rsidRDefault="00FE19F2" w:rsidP="00AB29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9F2" w14:paraId="5BE0A55E" w14:textId="77777777" w:rsidTr="003F06E0">
        <w:tc>
          <w:tcPr>
            <w:tcW w:w="1863" w:type="dxa"/>
          </w:tcPr>
          <w:p w14:paraId="35AFD080" w14:textId="3A673AAB" w:rsidR="00FE19F2" w:rsidRPr="003F06E0" w:rsidRDefault="00FE19F2" w:rsidP="00AB29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078" w:type="dxa"/>
          </w:tcPr>
          <w:p w14:paraId="34DE920C" w14:textId="77DFE044" w:rsidR="00FE19F2" w:rsidRPr="003F06E0" w:rsidRDefault="00FE19F2" w:rsidP="00AB29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hAnsi="Times New Roman" w:cs="Times New Roman"/>
                <w:sz w:val="24"/>
                <w:szCs w:val="24"/>
              </w:rPr>
              <w:t>Назначение многодетной семье ежемесячной денежной выплаты по оплате жилого помещения и коммунальных услуг.</w:t>
            </w:r>
          </w:p>
        </w:tc>
        <w:tc>
          <w:tcPr>
            <w:tcW w:w="2686" w:type="dxa"/>
            <w:vMerge/>
          </w:tcPr>
          <w:p w14:paraId="59959E24" w14:textId="77777777" w:rsidR="00FE19F2" w:rsidRDefault="00FE19F2" w:rsidP="00AB29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9F2" w14:paraId="2B67AA58" w14:textId="77777777" w:rsidTr="003F06E0">
        <w:tc>
          <w:tcPr>
            <w:tcW w:w="1863" w:type="dxa"/>
          </w:tcPr>
          <w:p w14:paraId="2E6B49EC" w14:textId="3811A081" w:rsidR="00FE19F2" w:rsidRPr="003F06E0" w:rsidRDefault="00FE19F2" w:rsidP="00AB29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078" w:type="dxa"/>
          </w:tcPr>
          <w:p w14:paraId="64FFA74B" w14:textId="62AB8571" w:rsidR="00FE19F2" w:rsidRPr="003F06E0" w:rsidRDefault="00FE19F2" w:rsidP="00AB29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hAnsi="Times New Roman" w:cs="Times New Roman"/>
                <w:sz w:val="24"/>
                <w:szCs w:val="24"/>
              </w:rPr>
              <w:t xml:space="preserve">Выдача удостоверения инвалида Великой Отечественной войны и удостоверения </w:t>
            </w:r>
            <w:r w:rsidRPr="003F0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а о праве на льготы проживающим на территории Челябинской области инвалидам Великой Отечественной войны и приравненным к ним лицам.</w:t>
            </w:r>
          </w:p>
        </w:tc>
        <w:tc>
          <w:tcPr>
            <w:tcW w:w="2686" w:type="dxa"/>
            <w:vMerge/>
          </w:tcPr>
          <w:p w14:paraId="3EC1C9CE" w14:textId="77777777" w:rsidR="00FE19F2" w:rsidRDefault="00FE19F2" w:rsidP="00AB29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9F2" w14:paraId="2CDBFAB6" w14:textId="77777777" w:rsidTr="003F06E0">
        <w:tc>
          <w:tcPr>
            <w:tcW w:w="1863" w:type="dxa"/>
          </w:tcPr>
          <w:p w14:paraId="0BF04ACA" w14:textId="2002BE93" w:rsidR="00FE19F2" w:rsidRPr="003F06E0" w:rsidRDefault="00FE19F2" w:rsidP="00AB29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078" w:type="dxa"/>
          </w:tcPr>
          <w:p w14:paraId="1C71CC66" w14:textId="4C20DAAB" w:rsidR="00FE19F2" w:rsidRPr="003F06E0" w:rsidRDefault="00FE19F2" w:rsidP="00AB29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hAnsi="Times New Roman" w:cs="Times New Roman"/>
                <w:sz w:val="24"/>
                <w:szCs w:val="24"/>
              </w:rPr>
              <w:t>Выдача удостоверения ветерана Великой Отечественной войны.</w:t>
            </w:r>
          </w:p>
        </w:tc>
        <w:tc>
          <w:tcPr>
            <w:tcW w:w="2686" w:type="dxa"/>
            <w:vMerge/>
          </w:tcPr>
          <w:p w14:paraId="54BB348D" w14:textId="77777777" w:rsidR="00FE19F2" w:rsidRDefault="00FE19F2" w:rsidP="00AB29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9F2" w14:paraId="5625BBAA" w14:textId="77777777" w:rsidTr="003F06E0">
        <w:tc>
          <w:tcPr>
            <w:tcW w:w="1863" w:type="dxa"/>
          </w:tcPr>
          <w:p w14:paraId="334B2C78" w14:textId="67EB3589" w:rsidR="00FE19F2" w:rsidRPr="003F06E0" w:rsidRDefault="00FE19F2" w:rsidP="00AB29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078" w:type="dxa"/>
          </w:tcPr>
          <w:p w14:paraId="65F5D04F" w14:textId="5912E2BB" w:rsidR="00FE19F2" w:rsidRPr="003F06E0" w:rsidRDefault="00FE19F2" w:rsidP="00AB29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hAnsi="Times New Roman" w:cs="Times New Roman"/>
                <w:sz w:val="24"/>
                <w:szCs w:val="24"/>
              </w:rPr>
              <w:t>Присвоение звания "Ветеран труда" и выдача удостоверения "Ветеран труда".</w:t>
            </w:r>
          </w:p>
        </w:tc>
        <w:tc>
          <w:tcPr>
            <w:tcW w:w="2686" w:type="dxa"/>
            <w:vMerge/>
          </w:tcPr>
          <w:p w14:paraId="224542F0" w14:textId="77777777" w:rsidR="00FE19F2" w:rsidRDefault="00FE19F2" w:rsidP="00AB29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9F2" w14:paraId="0F8B86F9" w14:textId="77777777" w:rsidTr="003F06E0">
        <w:tc>
          <w:tcPr>
            <w:tcW w:w="1863" w:type="dxa"/>
          </w:tcPr>
          <w:p w14:paraId="3625B76B" w14:textId="3C6319A3" w:rsidR="00FE19F2" w:rsidRPr="003F06E0" w:rsidRDefault="00FE19F2" w:rsidP="00AB29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078" w:type="dxa"/>
          </w:tcPr>
          <w:p w14:paraId="5FFA4E80" w14:textId="44910084" w:rsidR="00FE19F2" w:rsidRPr="003F06E0" w:rsidRDefault="00FE19F2" w:rsidP="00AB29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денежных средств на содержание детей-сирот и детей, оставшихся без попечения родителей, находящихся под опекой (попечительством), денежных выплат на реализацию бесплатного проезда на детей, обучающихся в областных государственных и муниципальных образовательных организациях, денежной компенсации материального обеспечения и единовременной денежной выплаты.</w:t>
            </w:r>
          </w:p>
        </w:tc>
        <w:tc>
          <w:tcPr>
            <w:tcW w:w="2686" w:type="dxa"/>
            <w:vMerge/>
          </w:tcPr>
          <w:p w14:paraId="20A25B0B" w14:textId="77777777" w:rsidR="00FE19F2" w:rsidRDefault="00FE19F2" w:rsidP="00AB29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9F2" w14:paraId="4F27F33C" w14:textId="77777777" w:rsidTr="003F06E0">
        <w:tc>
          <w:tcPr>
            <w:tcW w:w="1863" w:type="dxa"/>
          </w:tcPr>
          <w:p w14:paraId="1E05DF6A" w14:textId="4ED23A26" w:rsidR="00FE19F2" w:rsidRPr="003F06E0" w:rsidRDefault="00FE19F2" w:rsidP="00AB29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078" w:type="dxa"/>
          </w:tcPr>
          <w:p w14:paraId="62589B61" w14:textId="09CDA6F7" w:rsidR="00FE19F2" w:rsidRPr="003F06E0" w:rsidRDefault="00FE19F2" w:rsidP="00AB29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денежных средств на содержание детей-сирот и детей, оставшихся без попечения родителей, переданных на воспитание в приемные семьи, денежных выплат на реализацию бесплатного проезда на детей, обучающихся в областных государственных и муниципальных образовательных организациях, денежной компенсации материального обеспечения и единовременной денежной выплаты, вознаграждения, причитающегося приемному родителю, и социальных гарантий приемной семье.</w:t>
            </w:r>
          </w:p>
        </w:tc>
        <w:tc>
          <w:tcPr>
            <w:tcW w:w="2686" w:type="dxa"/>
            <w:vMerge/>
          </w:tcPr>
          <w:p w14:paraId="7C4DC914" w14:textId="77777777" w:rsidR="00FE19F2" w:rsidRDefault="00FE19F2" w:rsidP="00AB29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9F2" w14:paraId="0672A34A" w14:textId="77777777" w:rsidTr="003F06E0">
        <w:tc>
          <w:tcPr>
            <w:tcW w:w="1863" w:type="dxa"/>
          </w:tcPr>
          <w:p w14:paraId="3DC33727" w14:textId="72618B20" w:rsidR="00FE19F2" w:rsidRPr="003F06E0" w:rsidRDefault="00FE19F2" w:rsidP="00B302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078" w:type="dxa"/>
          </w:tcPr>
          <w:p w14:paraId="0527A644" w14:textId="6C3678B2" w:rsidR="00FE19F2" w:rsidRPr="003F06E0" w:rsidRDefault="00FE19F2" w:rsidP="00B302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hAnsi="Times New Roman" w:cs="Times New Roman"/>
                <w:sz w:val="24"/>
                <w:szCs w:val="24"/>
              </w:rPr>
              <w:t>Присвоение звания "Ветеран труда Челябинской области" и выдача удостоверения "Ветеран труда Челябинской области".</w:t>
            </w:r>
          </w:p>
        </w:tc>
        <w:tc>
          <w:tcPr>
            <w:tcW w:w="2686" w:type="dxa"/>
            <w:vMerge w:val="restart"/>
          </w:tcPr>
          <w:p w14:paraId="4E94A941" w14:textId="77777777" w:rsidR="00FE19F2" w:rsidRDefault="00FE19F2" w:rsidP="00B302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994486" w14:textId="77777777" w:rsidR="00FE19F2" w:rsidRDefault="00FE19F2" w:rsidP="00B302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CFE4A7" w14:textId="77777777" w:rsidR="00FE19F2" w:rsidRDefault="00FE19F2" w:rsidP="00B302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7501A7" w14:textId="77777777" w:rsidR="00FE19F2" w:rsidRDefault="00FE19F2" w:rsidP="00B302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8935B2" w14:textId="77777777" w:rsidR="00FE19F2" w:rsidRDefault="00FE19F2" w:rsidP="00B302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9D01A0" w14:textId="77777777" w:rsidR="00FE19F2" w:rsidRDefault="00FE19F2" w:rsidP="00B302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5F5201" w14:textId="77777777" w:rsidR="00FE19F2" w:rsidRDefault="00FE19F2" w:rsidP="00B302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934305" w14:textId="77777777" w:rsidR="00FE19F2" w:rsidRDefault="00FE19F2" w:rsidP="00B302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C189CF" w14:textId="77777777" w:rsidR="00FE19F2" w:rsidRDefault="00FE19F2" w:rsidP="00B302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5A7A83" w14:textId="77777777" w:rsidR="00FE19F2" w:rsidRDefault="00FE19F2" w:rsidP="00B302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224309" w14:textId="00D097C1" w:rsidR="00FE19F2" w:rsidRPr="003F06E0" w:rsidRDefault="00FE19F2" w:rsidP="00B302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Никулина О.А., начальник управления социальной защиты населения администрации Усть-Катавского городского округа</w:t>
            </w:r>
          </w:p>
        </w:tc>
      </w:tr>
      <w:tr w:rsidR="00FE19F2" w14:paraId="34C4F788" w14:textId="77777777" w:rsidTr="003F06E0">
        <w:tc>
          <w:tcPr>
            <w:tcW w:w="1863" w:type="dxa"/>
          </w:tcPr>
          <w:p w14:paraId="01DF9DE7" w14:textId="48272EF0" w:rsidR="00FE19F2" w:rsidRPr="003F06E0" w:rsidRDefault="00FE19F2" w:rsidP="00B302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078" w:type="dxa"/>
          </w:tcPr>
          <w:p w14:paraId="7AB94D21" w14:textId="03B9A84C" w:rsidR="00FE19F2" w:rsidRPr="003F06E0" w:rsidRDefault="00FE19F2" w:rsidP="00B302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</w:t>
            </w:r>
            <w:r w:rsidR="00465A13" w:rsidRPr="003F06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06E0">
              <w:rPr>
                <w:rFonts w:ascii="Times New Roman" w:hAnsi="Times New Roman" w:cs="Times New Roman"/>
                <w:sz w:val="24"/>
                <w:szCs w:val="24"/>
              </w:rPr>
              <w:t>освещения</w:t>
            </w:r>
            <w:r w:rsidR="00465A13" w:rsidRPr="003F06E0">
              <w:rPr>
                <w:rFonts w:ascii="Times New Roman" w:hAnsi="Times New Roman" w:cs="Times New Roman"/>
                <w:sz w:val="24"/>
                <w:szCs w:val="24"/>
              </w:rPr>
              <w:t xml:space="preserve"> и услуг по обращению с твердыми коммунальными отходами</w:t>
            </w:r>
            <w:r w:rsidRPr="003F06E0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м категориям граждан, работающих и проживающих в сельских населенных пунктах и рабочих поселках</w:t>
            </w:r>
            <w:r w:rsidR="00465A13" w:rsidRPr="003F06E0">
              <w:rPr>
                <w:rFonts w:ascii="Times New Roman" w:hAnsi="Times New Roman" w:cs="Times New Roman"/>
                <w:sz w:val="24"/>
                <w:szCs w:val="24"/>
              </w:rPr>
              <w:t xml:space="preserve"> (поселках городского типа)</w:t>
            </w:r>
            <w:r w:rsidRPr="003F06E0"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ой области.</w:t>
            </w:r>
          </w:p>
        </w:tc>
        <w:tc>
          <w:tcPr>
            <w:tcW w:w="2686" w:type="dxa"/>
            <w:vMerge/>
          </w:tcPr>
          <w:p w14:paraId="31D0DD42" w14:textId="77777777" w:rsidR="00FE19F2" w:rsidRDefault="00FE19F2" w:rsidP="00B302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9F2" w14:paraId="44AB78A0" w14:textId="77777777" w:rsidTr="003F06E0">
        <w:tc>
          <w:tcPr>
            <w:tcW w:w="1863" w:type="dxa"/>
          </w:tcPr>
          <w:p w14:paraId="5B4A5703" w14:textId="1A0DAC17" w:rsidR="00FE19F2" w:rsidRPr="003F06E0" w:rsidRDefault="00FE19F2" w:rsidP="00B302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078" w:type="dxa"/>
          </w:tcPr>
          <w:p w14:paraId="4DF8F5B7" w14:textId="0CB9013C" w:rsidR="00FE19F2" w:rsidRPr="003F06E0" w:rsidRDefault="00FE19F2" w:rsidP="00B302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hAnsi="Times New Roman" w:cs="Times New Roman"/>
                <w:sz w:val="24"/>
                <w:szCs w:val="24"/>
              </w:rPr>
              <w:t>23. Возмещение реабилитированным лицам расходов на проезд на междугородном транспорте.</w:t>
            </w:r>
          </w:p>
        </w:tc>
        <w:tc>
          <w:tcPr>
            <w:tcW w:w="2686" w:type="dxa"/>
            <w:vMerge/>
          </w:tcPr>
          <w:p w14:paraId="62F74F56" w14:textId="77777777" w:rsidR="00FE19F2" w:rsidRDefault="00FE19F2" w:rsidP="00B302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9F2" w14:paraId="036349AC" w14:textId="77777777" w:rsidTr="003F06E0">
        <w:tc>
          <w:tcPr>
            <w:tcW w:w="1863" w:type="dxa"/>
          </w:tcPr>
          <w:p w14:paraId="3A09D087" w14:textId="666F37AA" w:rsidR="00FE19F2" w:rsidRPr="003F06E0" w:rsidRDefault="00FE19F2" w:rsidP="00B302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078" w:type="dxa"/>
          </w:tcPr>
          <w:p w14:paraId="2591AEED" w14:textId="30710369" w:rsidR="00FE19F2" w:rsidRPr="003F06E0" w:rsidRDefault="00FE19F2" w:rsidP="00B302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hAnsi="Times New Roman" w:cs="Times New Roman"/>
                <w:sz w:val="24"/>
                <w:szCs w:val="24"/>
              </w:rPr>
              <w:t>Оформление предварительного разрешения органа опеки и попечительства на совершение сделки по отчуждению жилых помещений в случаях, установленных законодательством Российской Федерации.</w:t>
            </w:r>
          </w:p>
        </w:tc>
        <w:tc>
          <w:tcPr>
            <w:tcW w:w="2686" w:type="dxa"/>
            <w:vMerge/>
          </w:tcPr>
          <w:p w14:paraId="60F07271" w14:textId="77777777" w:rsidR="00FE19F2" w:rsidRDefault="00FE19F2" w:rsidP="00B302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9F2" w14:paraId="36A863BE" w14:textId="77777777" w:rsidTr="003F06E0">
        <w:tc>
          <w:tcPr>
            <w:tcW w:w="1863" w:type="dxa"/>
          </w:tcPr>
          <w:p w14:paraId="62E5910E" w14:textId="78A612B3" w:rsidR="00FE19F2" w:rsidRPr="003F06E0" w:rsidRDefault="00FE19F2" w:rsidP="00B302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078" w:type="dxa"/>
          </w:tcPr>
          <w:p w14:paraId="1BFAA4DF" w14:textId="7A9CA35A" w:rsidR="00FE19F2" w:rsidRPr="003F06E0" w:rsidRDefault="00FE19F2" w:rsidP="00B302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hAnsi="Times New Roman" w:cs="Times New Roman"/>
                <w:sz w:val="24"/>
                <w:szCs w:val="24"/>
              </w:rPr>
              <w:t>Выдача удостоверения многодетной семьи Челябинской области.</w:t>
            </w:r>
          </w:p>
        </w:tc>
        <w:tc>
          <w:tcPr>
            <w:tcW w:w="2686" w:type="dxa"/>
            <w:vMerge/>
          </w:tcPr>
          <w:p w14:paraId="7993D03B" w14:textId="77777777" w:rsidR="00FE19F2" w:rsidRDefault="00FE19F2" w:rsidP="00B302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9F2" w14:paraId="37DC9EB9" w14:textId="77777777" w:rsidTr="003F06E0">
        <w:tc>
          <w:tcPr>
            <w:tcW w:w="1863" w:type="dxa"/>
          </w:tcPr>
          <w:p w14:paraId="29DDA822" w14:textId="0BD41F94" w:rsidR="00FE19F2" w:rsidRPr="003F06E0" w:rsidRDefault="00FE19F2" w:rsidP="00B302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5078" w:type="dxa"/>
          </w:tcPr>
          <w:p w14:paraId="3787F732" w14:textId="6633B1D6" w:rsidR="00FE19F2" w:rsidRPr="003F06E0" w:rsidRDefault="00FE19F2" w:rsidP="00B302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hAnsi="Times New Roman" w:cs="Times New Roman"/>
                <w:sz w:val="24"/>
                <w:szCs w:val="24"/>
              </w:rPr>
              <w:t>Компенсационные выплаты за пользование услугами местной телефонной связи и (или) за пользование услугами связи для целей проводного радиовещания.</w:t>
            </w:r>
          </w:p>
        </w:tc>
        <w:tc>
          <w:tcPr>
            <w:tcW w:w="2686" w:type="dxa"/>
            <w:vMerge/>
          </w:tcPr>
          <w:p w14:paraId="762300A5" w14:textId="77777777" w:rsidR="00FE19F2" w:rsidRDefault="00FE19F2" w:rsidP="00B302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9F2" w14:paraId="38ACADBD" w14:textId="77777777" w:rsidTr="003F06E0">
        <w:tc>
          <w:tcPr>
            <w:tcW w:w="1863" w:type="dxa"/>
          </w:tcPr>
          <w:p w14:paraId="4F572294" w14:textId="1A15DC78" w:rsidR="00FE19F2" w:rsidRPr="003F06E0" w:rsidRDefault="00FE19F2" w:rsidP="00B302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5078" w:type="dxa"/>
          </w:tcPr>
          <w:p w14:paraId="5CD655D7" w14:textId="683A43D1" w:rsidR="00FE19F2" w:rsidRPr="003F06E0" w:rsidRDefault="00FE19F2" w:rsidP="00B302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hAnsi="Times New Roman" w:cs="Times New Roman"/>
                <w:sz w:val="24"/>
                <w:szCs w:val="24"/>
              </w:rPr>
              <w:t>Прием органами опеки и попечительства документов от лиц, желающих установить опеку (попечительство) над определенной категорией граждан (несовершеннолетними гражданами, лицами, признанными в установленном законом порядке недееспособными (ограниченно дееспособными).</w:t>
            </w:r>
          </w:p>
        </w:tc>
        <w:tc>
          <w:tcPr>
            <w:tcW w:w="2686" w:type="dxa"/>
            <w:vMerge/>
          </w:tcPr>
          <w:p w14:paraId="25A7FD49" w14:textId="77777777" w:rsidR="00FE19F2" w:rsidRDefault="00FE19F2" w:rsidP="00B302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9F2" w14:paraId="1F45ED82" w14:textId="77777777" w:rsidTr="003F06E0">
        <w:tc>
          <w:tcPr>
            <w:tcW w:w="1863" w:type="dxa"/>
          </w:tcPr>
          <w:p w14:paraId="2CD32B9C" w14:textId="133B1B7F" w:rsidR="00FE19F2" w:rsidRPr="003F06E0" w:rsidRDefault="00FE19F2" w:rsidP="00B302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078" w:type="dxa"/>
          </w:tcPr>
          <w:p w14:paraId="3C3CD012" w14:textId="1E48AA67" w:rsidR="00FE19F2" w:rsidRPr="003F06E0" w:rsidRDefault="00FE19F2" w:rsidP="00B302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hAnsi="Times New Roman" w:cs="Times New Roman"/>
                <w:sz w:val="24"/>
                <w:szCs w:val="24"/>
              </w:rPr>
              <w:t>Предварительная опека или попечительство.</w:t>
            </w:r>
          </w:p>
        </w:tc>
        <w:tc>
          <w:tcPr>
            <w:tcW w:w="2686" w:type="dxa"/>
            <w:vMerge/>
          </w:tcPr>
          <w:p w14:paraId="04071890" w14:textId="77777777" w:rsidR="00FE19F2" w:rsidRDefault="00FE19F2" w:rsidP="00B302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9F2" w14:paraId="712355FD" w14:textId="77777777" w:rsidTr="003F06E0">
        <w:tc>
          <w:tcPr>
            <w:tcW w:w="1863" w:type="dxa"/>
          </w:tcPr>
          <w:p w14:paraId="625DEF43" w14:textId="2DA3BF85" w:rsidR="00FE19F2" w:rsidRPr="003F06E0" w:rsidRDefault="00FE19F2" w:rsidP="00B302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078" w:type="dxa"/>
          </w:tcPr>
          <w:p w14:paraId="48B0B72E" w14:textId="64BE0676" w:rsidR="00FE19F2" w:rsidRPr="003F06E0" w:rsidRDefault="00FE19F2" w:rsidP="00B302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hAnsi="Times New Roman" w:cs="Times New Roman"/>
                <w:sz w:val="24"/>
                <w:szCs w:val="24"/>
              </w:rPr>
              <w:t>Предоставление путевки в санаторно-оздоровительные детские лагеря круглогодичного действия (для детей школьного возраста до достижения ими 18 лет, за исключением детей-инвалидов).</w:t>
            </w:r>
          </w:p>
        </w:tc>
        <w:tc>
          <w:tcPr>
            <w:tcW w:w="2686" w:type="dxa"/>
            <w:vMerge/>
          </w:tcPr>
          <w:p w14:paraId="3E703162" w14:textId="77777777" w:rsidR="00FE19F2" w:rsidRDefault="00FE19F2" w:rsidP="00B302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9F2" w:rsidRPr="003F06E0" w14:paraId="21D63AF9" w14:textId="77777777" w:rsidTr="003F06E0">
        <w:tc>
          <w:tcPr>
            <w:tcW w:w="1863" w:type="dxa"/>
          </w:tcPr>
          <w:p w14:paraId="03E83CD0" w14:textId="46F5202B" w:rsidR="00FE19F2" w:rsidRPr="003F06E0" w:rsidRDefault="00FE19F2" w:rsidP="00B302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078" w:type="dxa"/>
          </w:tcPr>
          <w:p w14:paraId="7F71A8DD" w14:textId="690ABCEC" w:rsidR="00FE19F2" w:rsidRPr="003F06E0" w:rsidRDefault="00FE19F2" w:rsidP="00B302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hAnsi="Times New Roman" w:cs="Times New Roman"/>
                <w:sz w:val="24"/>
                <w:szCs w:val="24"/>
              </w:rPr>
              <w:t>Возмещение детям погибших участников Великой Отечественной войны и приравненным к ним лицам расходов на проезд к месту захоронения отца (матери).</w:t>
            </w:r>
          </w:p>
        </w:tc>
        <w:tc>
          <w:tcPr>
            <w:tcW w:w="2686" w:type="dxa"/>
            <w:vMerge w:val="restart"/>
          </w:tcPr>
          <w:p w14:paraId="695FFBEC" w14:textId="77777777" w:rsidR="00FE19F2" w:rsidRPr="003F06E0" w:rsidRDefault="00FE19F2" w:rsidP="00B302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6A2553" w14:textId="77777777" w:rsidR="00FE19F2" w:rsidRPr="003F06E0" w:rsidRDefault="00FE19F2" w:rsidP="00B302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D8D965" w14:textId="77777777" w:rsidR="00FE19F2" w:rsidRPr="003F06E0" w:rsidRDefault="00FE19F2" w:rsidP="00B302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4DF58D" w14:textId="77777777" w:rsidR="00FE19F2" w:rsidRPr="003F06E0" w:rsidRDefault="00FE19F2" w:rsidP="00B302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F79199" w14:textId="77777777" w:rsidR="00FE19F2" w:rsidRPr="003F06E0" w:rsidRDefault="00FE19F2" w:rsidP="00B302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566D72" w14:textId="77777777" w:rsidR="00FE19F2" w:rsidRPr="003F06E0" w:rsidRDefault="00FE19F2" w:rsidP="00B302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783454" w14:textId="77777777" w:rsidR="00FE19F2" w:rsidRPr="003F06E0" w:rsidRDefault="00FE19F2" w:rsidP="00B302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68140E" w14:textId="2FB164E3" w:rsidR="00FE19F2" w:rsidRPr="003F06E0" w:rsidRDefault="00FE19F2" w:rsidP="00B302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Никулина О.А., начальник управления социальной защиты населения администрации Усть-Катавского городского округа</w:t>
            </w:r>
          </w:p>
        </w:tc>
      </w:tr>
      <w:tr w:rsidR="00FE19F2" w:rsidRPr="003F06E0" w14:paraId="624A7218" w14:textId="77777777" w:rsidTr="003F06E0">
        <w:tc>
          <w:tcPr>
            <w:tcW w:w="1863" w:type="dxa"/>
          </w:tcPr>
          <w:p w14:paraId="325C65BA" w14:textId="3661C3DD" w:rsidR="00FE19F2" w:rsidRPr="003F06E0" w:rsidRDefault="00FE19F2" w:rsidP="00646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078" w:type="dxa"/>
          </w:tcPr>
          <w:p w14:paraId="1DB76A90" w14:textId="146E2F01" w:rsidR="00FE19F2" w:rsidRPr="003F06E0" w:rsidRDefault="00FD0654" w:rsidP="006465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hAnsi="Times New Roman" w:cs="Times New Roman"/>
                <w:sz w:val="24"/>
                <w:szCs w:val="24"/>
              </w:rPr>
              <w:t>Ежемесячное социальное пособие детям погибших участников Великой Отечественной войны и приравненным к ним лицам</w:t>
            </w:r>
          </w:p>
        </w:tc>
        <w:tc>
          <w:tcPr>
            <w:tcW w:w="2686" w:type="dxa"/>
            <w:vMerge/>
          </w:tcPr>
          <w:p w14:paraId="207FCF8F" w14:textId="77777777" w:rsidR="00FE19F2" w:rsidRPr="003F06E0" w:rsidRDefault="00FE19F2" w:rsidP="00646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19F2" w:rsidRPr="003F06E0" w14:paraId="42CCA529" w14:textId="77777777" w:rsidTr="003F06E0">
        <w:tc>
          <w:tcPr>
            <w:tcW w:w="1863" w:type="dxa"/>
          </w:tcPr>
          <w:p w14:paraId="56DBDF3B" w14:textId="316AA695" w:rsidR="00FE19F2" w:rsidRPr="003F06E0" w:rsidRDefault="00FE19F2" w:rsidP="00646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078" w:type="dxa"/>
          </w:tcPr>
          <w:p w14:paraId="4C0FD025" w14:textId="5CA49337" w:rsidR="00FE19F2" w:rsidRPr="003F06E0" w:rsidRDefault="00FE19F2" w:rsidP="006465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hAnsi="Times New Roman" w:cs="Times New Roman"/>
                <w:sz w:val="24"/>
                <w:szCs w:val="24"/>
              </w:rPr>
              <w:t>Назначение и осуществление ежемесячной выплаты в связи с рождением (усыновлением) первого ребёнка.</w:t>
            </w:r>
          </w:p>
        </w:tc>
        <w:tc>
          <w:tcPr>
            <w:tcW w:w="2686" w:type="dxa"/>
            <w:vMerge/>
          </w:tcPr>
          <w:p w14:paraId="15B102FF" w14:textId="77777777" w:rsidR="00FE19F2" w:rsidRPr="003F06E0" w:rsidRDefault="00FE19F2" w:rsidP="00646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19F2" w:rsidRPr="003F06E0" w14:paraId="21DFCDDC" w14:textId="77777777" w:rsidTr="003F06E0">
        <w:tc>
          <w:tcPr>
            <w:tcW w:w="1863" w:type="dxa"/>
          </w:tcPr>
          <w:p w14:paraId="5A211529" w14:textId="62A0556C" w:rsidR="00FE19F2" w:rsidRPr="003F06E0" w:rsidRDefault="00FE19F2" w:rsidP="00646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078" w:type="dxa"/>
          </w:tcPr>
          <w:p w14:paraId="4235BDA1" w14:textId="30B08B09" w:rsidR="00FE19F2" w:rsidRPr="003F06E0" w:rsidRDefault="00FE19F2" w:rsidP="006465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жемесячной денежной выплаты, назначаемой в случае рождения третьего ребенка и (или) последующих детей до достижения ребенком возраста трех лет.</w:t>
            </w:r>
          </w:p>
        </w:tc>
        <w:tc>
          <w:tcPr>
            <w:tcW w:w="2686" w:type="dxa"/>
            <w:vMerge/>
          </w:tcPr>
          <w:p w14:paraId="22B8AD5F" w14:textId="77777777" w:rsidR="00FE19F2" w:rsidRPr="003F06E0" w:rsidRDefault="00FE19F2" w:rsidP="00646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19F2" w:rsidRPr="003F06E0" w14:paraId="4AE77403" w14:textId="77777777" w:rsidTr="003F06E0">
        <w:tc>
          <w:tcPr>
            <w:tcW w:w="1863" w:type="dxa"/>
          </w:tcPr>
          <w:p w14:paraId="0BD363F0" w14:textId="00E425FC" w:rsidR="00FE19F2" w:rsidRPr="003F06E0" w:rsidRDefault="00FE19F2" w:rsidP="00646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078" w:type="dxa"/>
          </w:tcPr>
          <w:p w14:paraId="47ADAACE" w14:textId="7FD29AE1" w:rsidR="00FE19F2" w:rsidRPr="003F06E0" w:rsidRDefault="00FE19F2" w:rsidP="006465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раздельное проживание попечителей и их несовершеннолетних подопечных.</w:t>
            </w:r>
          </w:p>
        </w:tc>
        <w:tc>
          <w:tcPr>
            <w:tcW w:w="2686" w:type="dxa"/>
            <w:vMerge/>
          </w:tcPr>
          <w:p w14:paraId="6C7E78A6" w14:textId="77777777" w:rsidR="00FE19F2" w:rsidRPr="003F06E0" w:rsidRDefault="00FE19F2" w:rsidP="00646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19F2" w:rsidRPr="003F06E0" w14:paraId="62DA89AA" w14:textId="77777777" w:rsidTr="003F06E0">
        <w:tc>
          <w:tcPr>
            <w:tcW w:w="1863" w:type="dxa"/>
          </w:tcPr>
          <w:p w14:paraId="7C71E698" w14:textId="73EC173B" w:rsidR="00FE19F2" w:rsidRPr="003F06E0" w:rsidRDefault="00FE19F2" w:rsidP="00646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078" w:type="dxa"/>
          </w:tcPr>
          <w:p w14:paraId="38A85605" w14:textId="4D8C95EF" w:rsidR="00FE19F2" w:rsidRPr="003F06E0" w:rsidRDefault="00FE19F2" w:rsidP="006465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hAnsi="Times New Roman" w:cs="Times New Roman"/>
                <w:sz w:val="24"/>
                <w:szCs w:val="24"/>
              </w:rPr>
              <w:t>Назначение опекунов или попечителей в отношении несовершеннолетних граждан по заявлению их родителей, а также по заявлению несовершеннолетних граждан.</w:t>
            </w:r>
          </w:p>
        </w:tc>
        <w:tc>
          <w:tcPr>
            <w:tcW w:w="2686" w:type="dxa"/>
            <w:vMerge/>
          </w:tcPr>
          <w:p w14:paraId="2CF8E0F3" w14:textId="77777777" w:rsidR="00FE19F2" w:rsidRPr="003F06E0" w:rsidRDefault="00FE19F2" w:rsidP="00646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19F2" w14:paraId="5B321BF2" w14:textId="77777777" w:rsidTr="003F06E0">
        <w:tc>
          <w:tcPr>
            <w:tcW w:w="1863" w:type="dxa"/>
          </w:tcPr>
          <w:p w14:paraId="3BE5878E" w14:textId="39D58D7C" w:rsidR="00FE19F2" w:rsidRPr="003F06E0" w:rsidRDefault="00FE19F2" w:rsidP="00646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078" w:type="dxa"/>
          </w:tcPr>
          <w:p w14:paraId="6F8E1D10" w14:textId="2560D6C1" w:rsidR="00FE19F2" w:rsidRPr="003F06E0" w:rsidRDefault="00FE19F2" w:rsidP="006465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жемесячной денежной выплаты на ребёнка в возрасте от трёх до семи лет включительно.</w:t>
            </w:r>
          </w:p>
        </w:tc>
        <w:tc>
          <w:tcPr>
            <w:tcW w:w="2686" w:type="dxa"/>
            <w:vMerge/>
          </w:tcPr>
          <w:p w14:paraId="39FDDDC8" w14:textId="77777777" w:rsidR="00FE19F2" w:rsidRDefault="00FE19F2" w:rsidP="006465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9F2" w14:paraId="25EA5548" w14:textId="77777777" w:rsidTr="003F06E0">
        <w:tc>
          <w:tcPr>
            <w:tcW w:w="1863" w:type="dxa"/>
          </w:tcPr>
          <w:p w14:paraId="4B42E073" w14:textId="6237B643" w:rsidR="00FE19F2" w:rsidRPr="003F06E0" w:rsidRDefault="00FE19F2" w:rsidP="00646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078" w:type="dxa"/>
          </w:tcPr>
          <w:p w14:paraId="5FA9685A" w14:textId="0F1B774B" w:rsidR="00FE19F2" w:rsidRPr="003F06E0" w:rsidRDefault="00FE19F2" w:rsidP="006465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заключения брака.</w:t>
            </w:r>
          </w:p>
        </w:tc>
        <w:tc>
          <w:tcPr>
            <w:tcW w:w="2686" w:type="dxa"/>
            <w:vMerge w:val="restart"/>
          </w:tcPr>
          <w:p w14:paraId="129BE9F9" w14:textId="77777777" w:rsidR="00FE19F2" w:rsidRDefault="00FE19F2" w:rsidP="006465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6BB49E" w14:textId="77777777" w:rsidR="00FE19F2" w:rsidRDefault="00FE19F2" w:rsidP="006465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FCBA58" w14:textId="77777777" w:rsidR="00FE19F2" w:rsidRDefault="00FE19F2" w:rsidP="006465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285B939" w14:textId="77777777" w:rsidR="00FE19F2" w:rsidRDefault="00FE19F2" w:rsidP="006465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1F7A3A" w14:textId="77777777" w:rsidR="00FE19F2" w:rsidRDefault="00FE19F2" w:rsidP="006465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A0D796" w14:textId="77777777" w:rsidR="00FE19F2" w:rsidRDefault="00FE19F2" w:rsidP="006465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11536F7" w14:textId="667B917F" w:rsidR="00FE19F2" w:rsidRPr="000306BB" w:rsidRDefault="00FE19F2" w:rsidP="00646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6BB">
              <w:rPr>
                <w:rFonts w:ascii="Times New Roman" w:eastAsia="Calibri" w:hAnsi="Times New Roman" w:cs="Times New Roman"/>
                <w:sz w:val="24"/>
                <w:szCs w:val="24"/>
              </w:rPr>
              <w:t>Муравлева А.А., начальник отдела ЗАГС</w:t>
            </w:r>
          </w:p>
        </w:tc>
      </w:tr>
      <w:tr w:rsidR="00FE19F2" w14:paraId="49BA0BB5" w14:textId="77777777" w:rsidTr="003F06E0">
        <w:tc>
          <w:tcPr>
            <w:tcW w:w="1863" w:type="dxa"/>
          </w:tcPr>
          <w:p w14:paraId="2659BC8B" w14:textId="53FBE1B9" w:rsidR="00FE19F2" w:rsidRPr="003F06E0" w:rsidRDefault="00FE19F2" w:rsidP="00646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078" w:type="dxa"/>
          </w:tcPr>
          <w:p w14:paraId="5BA2D88B" w14:textId="2BBC2F2C" w:rsidR="00FE19F2" w:rsidRPr="003F06E0" w:rsidRDefault="00FE19F2" w:rsidP="006465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расторжения брака по взаимному согласию на расторжение брака супругов, не имеющих общих детей, не</w:t>
            </w:r>
          </w:p>
        </w:tc>
        <w:tc>
          <w:tcPr>
            <w:tcW w:w="2686" w:type="dxa"/>
            <w:vMerge/>
          </w:tcPr>
          <w:p w14:paraId="115A213E" w14:textId="07F66561" w:rsidR="00FE19F2" w:rsidRDefault="00FE19F2" w:rsidP="006465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9F2" w14:paraId="48E8F881" w14:textId="77777777" w:rsidTr="003F06E0">
        <w:tc>
          <w:tcPr>
            <w:tcW w:w="1863" w:type="dxa"/>
          </w:tcPr>
          <w:p w14:paraId="0F56A485" w14:textId="5DB738EE" w:rsidR="00FE19F2" w:rsidRPr="003F06E0" w:rsidRDefault="00FE19F2" w:rsidP="00646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078" w:type="dxa"/>
          </w:tcPr>
          <w:p w14:paraId="09F244B5" w14:textId="6D6A63ED" w:rsidR="00FE19F2" w:rsidRPr="003F06E0" w:rsidRDefault="00FE19F2" w:rsidP="006465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hAnsi="Times New Roman" w:cs="Times New Roman"/>
                <w:sz w:val="24"/>
                <w:szCs w:val="24"/>
              </w:rPr>
              <w:t>Выдача повторных свидетельств о государственной регистрации актов гражданского состояния и иных документов, подтверждающих факты государственной регистрации актов гражданского состояния</w:t>
            </w:r>
          </w:p>
        </w:tc>
        <w:tc>
          <w:tcPr>
            <w:tcW w:w="2686" w:type="dxa"/>
            <w:vMerge/>
          </w:tcPr>
          <w:p w14:paraId="2E4284AF" w14:textId="77777777" w:rsidR="00FE19F2" w:rsidRDefault="00FE19F2" w:rsidP="006465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9F2" w14:paraId="70C8D831" w14:textId="77777777" w:rsidTr="003F06E0">
        <w:tc>
          <w:tcPr>
            <w:tcW w:w="1863" w:type="dxa"/>
          </w:tcPr>
          <w:p w14:paraId="50A0FE51" w14:textId="103BCBAF" w:rsidR="00FE19F2" w:rsidRPr="003F06E0" w:rsidRDefault="00FE19F2" w:rsidP="00646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5078" w:type="dxa"/>
          </w:tcPr>
          <w:p w14:paraId="4B495313" w14:textId="25887D1A" w:rsidR="00FE19F2" w:rsidRPr="003F06E0" w:rsidRDefault="00FE19F2" w:rsidP="006465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адресной субсидии в связи с ростом платы за коммунальные услуги.</w:t>
            </w:r>
          </w:p>
        </w:tc>
        <w:tc>
          <w:tcPr>
            <w:tcW w:w="2686" w:type="dxa"/>
            <w:vMerge/>
          </w:tcPr>
          <w:p w14:paraId="5704DE16" w14:textId="77777777" w:rsidR="00FE19F2" w:rsidRDefault="00FE19F2" w:rsidP="006465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9F2" w14:paraId="47A824B4" w14:textId="77777777" w:rsidTr="003F06E0">
        <w:tc>
          <w:tcPr>
            <w:tcW w:w="1863" w:type="dxa"/>
          </w:tcPr>
          <w:p w14:paraId="513B73D2" w14:textId="15E68FC4" w:rsidR="00FE19F2" w:rsidRPr="003F06E0" w:rsidRDefault="00FE19F2" w:rsidP="00646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5078" w:type="dxa"/>
          </w:tcPr>
          <w:p w14:paraId="70D731DA" w14:textId="54B43F80" w:rsidR="00FE19F2" w:rsidRPr="003F06E0" w:rsidRDefault="00FE19F2" w:rsidP="006465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рождения.</w:t>
            </w:r>
          </w:p>
        </w:tc>
        <w:tc>
          <w:tcPr>
            <w:tcW w:w="2686" w:type="dxa"/>
            <w:vMerge/>
          </w:tcPr>
          <w:p w14:paraId="0AA06DFC" w14:textId="77777777" w:rsidR="00FE19F2" w:rsidRDefault="00FE19F2" w:rsidP="006465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9F2" w14:paraId="675E3E70" w14:textId="77777777" w:rsidTr="003F06E0">
        <w:tc>
          <w:tcPr>
            <w:tcW w:w="1863" w:type="dxa"/>
          </w:tcPr>
          <w:p w14:paraId="58A79EB3" w14:textId="014E08C0" w:rsidR="00FE19F2" w:rsidRPr="003F06E0" w:rsidRDefault="00FE19F2" w:rsidP="00646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078" w:type="dxa"/>
          </w:tcPr>
          <w:p w14:paraId="31802C0B" w14:textId="21F4ED24" w:rsidR="00FE19F2" w:rsidRPr="003F06E0" w:rsidRDefault="00FE19F2" w:rsidP="006465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смерти</w:t>
            </w:r>
          </w:p>
        </w:tc>
        <w:tc>
          <w:tcPr>
            <w:tcW w:w="2686" w:type="dxa"/>
            <w:vMerge/>
          </w:tcPr>
          <w:p w14:paraId="1D2674DF" w14:textId="77777777" w:rsidR="00FE19F2" w:rsidRDefault="00FE19F2" w:rsidP="006465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1E17" w14:paraId="580C0E34" w14:textId="77777777" w:rsidTr="003F06E0">
        <w:tc>
          <w:tcPr>
            <w:tcW w:w="1863" w:type="dxa"/>
          </w:tcPr>
          <w:p w14:paraId="176961F8" w14:textId="514107EC" w:rsidR="00B01E17" w:rsidRPr="003F06E0" w:rsidRDefault="00B01E17" w:rsidP="00646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078" w:type="dxa"/>
          </w:tcPr>
          <w:p w14:paraId="40E02EA7" w14:textId="1A042F57" w:rsidR="00B01E17" w:rsidRPr="003F06E0" w:rsidRDefault="00B01E17" w:rsidP="00646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hAnsi="Times New Roman" w:cs="Times New Roman"/>
                <w:sz w:val="24"/>
                <w:szCs w:val="24"/>
              </w:rPr>
              <w:t>Принятие решения об объявлении несовершеннолетнего полностью дееспособным (об эмансипации)</w:t>
            </w:r>
          </w:p>
        </w:tc>
        <w:tc>
          <w:tcPr>
            <w:tcW w:w="2686" w:type="dxa"/>
            <w:vMerge w:val="restart"/>
          </w:tcPr>
          <w:p w14:paraId="2CEE542F" w14:textId="77777777" w:rsidR="00B01E17" w:rsidRDefault="00B01E17" w:rsidP="006465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20628B" w14:textId="77777777" w:rsidR="00B01E17" w:rsidRDefault="00B01E17" w:rsidP="006465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7155AC" w14:textId="77777777" w:rsidR="00B01E17" w:rsidRDefault="00B01E17" w:rsidP="006465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F085E5" w14:textId="77777777" w:rsidR="00B01E17" w:rsidRDefault="00B01E17" w:rsidP="006465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4D76F0" w14:textId="77777777" w:rsidR="00B01E17" w:rsidRDefault="00B01E17" w:rsidP="006465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D8995F" w14:textId="77777777" w:rsidR="00B01E17" w:rsidRDefault="00B01E17" w:rsidP="006465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73E2C6" w14:textId="77777777" w:rsidR="00B01E17" w:rsidRDefault="00B01E17" w:rsidP="006465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67E34B" w14:textId="77777777" w:rsidR="00B01E17" w:rsidRDefault="00B01E17" w:rsidP="006465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6A820C" w14:textId="75CF9A85" w:rsidR="00B01E17" w:rsidRPr="003F06E0" w:rsidRDefault="00B01E17" w:rsidP="00646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Никулина О.А., начальник управления социальной защиты населения администрации Усть-Катавского городского округа</w:t>
            </w:r>
          </w:p>
        </w:tc>
      </w:tr>
      <w:tr w:rsidR="00B01E17" w14:paraId="07931DBC" w14:textId="77777777" w:rsidTr="003F06E0">
        <w:tc>
          <w:tcPr>
            <w:tcW w:w="1863" w:type="dxa"/>
          </w:tcPr>
          <w:p w14:paraId="1A2BBA2E" w14:textId="28DFCDB2" w:rsidR="00B01E17" w:rsidRPr="003F06E0" w:rsidRDefault="00B01E17" w:rsidP="00646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078" w:type="dxa"/>
          </w:tcPr>
          <w:p w14:paraId="1A922804" w14:textId="1DC620D5" w:rsidR="00B01E17" w:rsidRPr="003F06E0" w:rsidRDefault="00B01E17" w:rsidP="00646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государственной социальной помощи в виде единовременного социального пособия</w:t>
            </w:r>
          </w:p>
        </w:tc>
        <w:tc>
          <w:tcPr>
            <w:tcW w:w="2686" w:type="dxa"/>
            <w:vMerge/>
          </w:tcPr>
          <w:p w14:paraId="7415E8DB" w14:textId="1EAEA4A0" w:rsidR="00B01E17" w:rsidRDefault="00B01E17" w:rsidP="006465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1E17" w14:paraId="04B34455" w14:textId="77777777" w:rsidTr="003F06E0">
        <w:tc>
          <w:tcPr>
            <w:tcW w:w="1863" w:type="dxa"/>
          </w:tcPr>
          <w:p w14:paraId="3FF66274" w14:textId="06D7D722" w:rsidR="00B01E17" w:rsidRPr="003F06E0" w:rsidRDefault="00B01E17" w:rsidP="00646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078" w:type="dxa"/>
          </w:tcPr>
          <w:p w14:paraId="6A2BDC92" w14:textId="15BA1F35" w:rsidR="00B01E17" w:rsidRPr="003F06E0" w:rsidRDefault="00B01E17" w:rsidP="00646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жемесячной денежной выплаты, назначаемой в случае рождения (усыновления) второго ребенка</w:t>
            </w:r>
          </w:p>
        </w:tc>
        <w:tc>
          <w:tcPr>
            <w:tcW w:w="2686" w:type="dxa"/>
            <w:vMerge/>
          </w:tcPr>
          <w:p w14:paraId="2FB9C47A" w14:textId="6F345F42" w:rsidR="00B01E17" w:rsidRDefault="00B01E17" w:rsidP="006465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1E17" w14:paraId="23DA81D7" w14:textId="77777777" w:rsidTr="003F06E0">
        <w:tc>
          <w:tcPr>
            <w:tcW w:w="1863" w:type="dxa"/>
          </w:tcPr>
          <w:p w14:paraId="22D4A7E9" w14:textId="64D68533" w:rsidR="00B01E17" w:rsidRPr="003F06E0" w:rsidRDefault="00B01E17" w:rsidP="00646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078" w:type="dxa"/>
          </w:tcPr>
          <w:p w14:paraId="533A6837" w14:textId="067A1A12" w:rsidR="00B01E17" w:rsidRPr="003F06E0" w:rsidRDefault="00B01E17" w:rsidP="00646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hAnsi="Times New Roman" w:cs="Times New Roman"/>
                <w:sz w:val="24"/>
                <w:szCs w:val="24"/>
              </w:rPr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</w:t>
            </w:r>
          </w:p>
        </w:tc>
        <w:tc>
          <w:tcPr>
            <w:tcW w:w="2686" w:type="dxa"/>
            <w:vMerge/>
          </w:tcPr>
          <w:p w14:paraId="02BCE644" w14:textId="65818B0C" w:rsidR="00B01E17" w:rsidRDefault="00B01E17" w:rsidP="006465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1E17" w14:paraId="43862663" w14:textId="77777777" w:rsidTr="003F06E0">
        <w:tc>
          <w:tcPr>
            <w:tcW w:w="1863" w:type="dxa"/>
          </w:tcPr>
          <w:p w14:paraId="1E1CD8CF" w14:textId="7989F34E" w:rsidR="00B01E17" w:rsidRPr="003F06E0" w:rsidRDefault="00B01E17" w:rsidP="00646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078" w:type="dxa"/>
          </w:tcPr>
          <w:p w14:paraId="53B63F49" w14:textId="41A45356" w:rsidR="00B01E17" w:rsidRPr="003F06E0" w:rsidRDefault="00B01E17" w:rsidP="00646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hAnsi="Times New Roman" w:cs="Times New Roman"/>
                <w:sz w:val="24"/>
                <w:szCs w:val="24"/>
              </w:rPr>
      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</w:t>
            </w:r>
          </w:p>
        </w:tc>
        <w:tc>
          <w:tcPr>
            <w:tcW w:w="2686" w:type="dxa"/>
            <w:vMerge/>
          </w:tcPr>
          <w:p w14:paraId="11A6B54E" w14:textId="77777777" w:rsidR="00B01E17" w:rsidRDefault="00B01E17" w:rsidP="006465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1E17" w14:paraId="2499BB4B" w14:textId="77777777" w:rsidTr="003F06E0">
        <w:tc>
          <w:tcPr>
            <w:tcW w:w="1863" w:type="dxa"/>
          </w:tcPr>
          <w:p w14:paraId="646B3D84" w14:textId="0F64694C" w:rsidR="00B01E17" w:rsidRPr="003F06E0" w:rsidRDefault="00B01E17" w:rsidP="00646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078" w:type="dxa"/>
          </w:tcPr>
          <w:p w14:paraId="0123E373" w14:textId="6F65A65E" w:rsidR="00B01E17" w:rsidRPr="003F06E0" w:rsidRDefault="00B01E17" w:rsidP="00646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hAnsi="Times New Roman" w:cs="Times New Roman"/>
                <w:sz w:val="24"/>
                <w:szCs w:val="24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</w:t>
            </w:r>
          </w:p>
        </w:tc>
        <w:tc>
          <w:tcPr>
            <w:tcW w:w="2686" w:type="dxa"/>
            <w:vMerge/>
          </w:tcPr>
          <w:p w14:paraId="58D954DE" w14:textId="77777777" w:rsidR="00B01E17" w:rsidRDefault="00B01E17" w:rsidP="006465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1E17" w14:paraId="7B1749A4" w14:textId="77777777" w:rsidTr="003F06E0">
        <w:tc>
          <w:tcPr>
            <w:tcW w:w="1863" w:type="dxa"/>
          </w:tcPr>
          <w:p w14:paraId="2682CB4C" w14:textId="01547639" w:rsidR="00B01E17" w:rsidRPr="003F06E0" w:rsidRDefault="00B01E17" w:rsidP="00646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eastAsia="Calibri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078" w:type="dxa"/>
          </w:tcPr>
          <w:p w14:paraId="02BDEAFF" w14:textId="507E0F98" w:rsidR="00B01E17" w:rsidRPr="003F06E0" w:rsidRDefault="00B01E17" w:rsidP="00646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E0">
              <w:rPr>
                <w:rFonts w:ascii="Times New Roman" w:hAnsi="Times New Roman" w:cs="Times New Roman"/>
                <w:sz w:val="24"/>
                <w:szCs w:val="24"/>
              </w:rPr>
              <w:t>Назначение выплаты единовременного пособия членам семей граждан, погибших (умерших) в результате ситуаций природного и техногенного характера</w:t>
            </w:r>
          </w:p>
        </w:tc>
        <w:tc>
          <w:tcPr>
            <w:tcW w:w="2686" w:type="dxa"/>
            <w:vMerge/>
          </w:tcPr>
          <w:p w14:paraId="4AECD795" w14:textId="77777777" w:rsidR="00B01E17" w:rsidRDefault="00B01E17" w:rsidP="006465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7A4875F1" w14:textId="77777777" w:rsidR="000738C0" w:rsidRPr="00C64949" w:rsidRDefault="000738C0" w:rsidP="007D33B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0738C0" w:rsidRPr="00C64949" w:rsidSect="00E2193F">
      <w:headerReference w:type="default" r:id="rId10"/>
      <w:pgSz w:w="11906" w:h="16838"/>
      <w:pgMar w:top="0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B5857" w14:textId="77777777" w:rsidR="003B2DF3" w:rsidRDefault="003B2DF3">
      <w:pPr>
        <w:spacing w:after="0" w:line="240" w:lineRule="auto"/>
      </w:pPr>
      <w:r>
        <w:separator/>
      </w:r>
    </w:p>
  </w:endnote>
  <w:endnote w:type="continuationSeparator" w:id="0">
    <w:p w14:paraId="6E30475B" w14:textId="77777777" w:rsidR="003B2DF3" w:rsidRDefault="003B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2358B" w14:textId="77777777" w:rsidR="003B2DF3" w:rsidRDefault="003B2DF3">
      <w:pPr>
        <w:spacing w:after="0" w:line="240" w:lineRule="auto"/>
      </w:pPr>
      <w:r>
        <w:separator/>
      </w:r>
    </w:p>
  </w:footnote>
  <w:footnote w:type="continuationSeparator" w:id="0">
    <w:p w14:paraId="7CB71AFF" w14:textId="77777777" w:rsidR="003B2DF3" w:rsidRDefault="003B2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3E4E3" w14:textId="2A4267A3" w:rsidR="004E571E" w:rsidRPr="004E571E" w:rsidRDefault="004E571E" w:rsidP="004E571E">
    <w:pPr>
      <w:pStyle w:val="a8"/>
      <w:framePr w:w="12226" w:h="163" w:wrap="none" w:vAnchor="text" w:hAnchor="page" w:x="1" w:y="-183"/>
      <w:jc w:val="center"/>
      <w:rPr>
        <w:rFonts w:ascii="Times New Roman" w:hAnsi="Times New Roman" w:cs="Times New Roman"/>
      </w:rPr>
    </w:pPr>
  </w:p>
  <w:p w14:paraId="1B5099E1" w14:textId="77777777" w:rsidR="007B4B98" w:rsidRPr="004E571E" w:rsidRDefault="003B2DF3" w:rsidP="004E571E">
    <w:pPr>
      <w:pStyle w:val="a5"/>
      <w:framePr w:w="12226" w:h="163" w:wrap="none" w:vAnchor="text" w:hAnchor="page" w:x="1" w:y="-183"/>
      <w:shd w:val="clear" w:color="auto" w:fill="auto"/>
      <w:ind w:left="60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63B6F"/>
    <w:multiLevelType w:val="multilevel"/>
    <w:tmpl w:val="2A9CE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2B27A64"/>
    <w:multiLevelType w:val="multilevel"/>
    <w:tmpl w:val="281892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5482328"/>
    <w:multiLevelType w:val="hybridMultilevel"/>
    <w:tmpl w:val="E466CFBE"/>
    <w:lvl w:ilvl="0" w:tplc="832A72FE">
      <w:start w:val="1"/>
      <w:numFmt w:val="bullet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" w15:restartNumberingAfterBreak="0">
    <w:nsid w:val="385B4A78"/>
    <w:multiLevelType w:val="hybridMultilevel"/>
    <w:tmpl w:val="B4E06BE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4" w15:restartNumberingAfterBreak="0">
    <w:nsid w:val="40815CF8"/>
    <w:multiLevelType w:val="hybridMultilevel"/>
    <w:tmpl w:val="B972BA00"/>
    <w:lvl w:ilvl="0" w:tplc="2810655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1311D8"/>
    <w:multiLevelType w:val="hybridMultilevel"/>
    <w:tmpl w:val="4CF0F32E"/>
    <w:lvl w:ilvl="0" w:tplc="0780118A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5511360B"/>
    <w:multiLevelType w:val="multilevel"/>
    <w:tmpl w:val="E98A0A9C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3D06541"/>
    <w:multiLevelType w:val="hybridMultilevel"/>
    <w:tmpl w:val="50ECED72"/>
    <w:lvl w:ilvl="0" w:tplc="65640546">
      <w:start w:val="65535"/>
      <w:numFmt w:val="bullet"/>
      <w:lvlText w:val="-"/>
      <w:lvlJc w:val="center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21C67"/>
    <w:multiLevelType w:val="hybridMultilevel"/>
    <w:tmpl w:val="9ACAB752"/>
    <w:lvl w:ilvl="0" w:tplc="832A72FE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6A640A6"/>
    <w:multiLevelType w:val="multilevel"/>
    <w:tmpl w:val="B504DD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AF620EF"/>
    <w:multiLevelType w:val="hybridMultilevel"/>
    <w:tmpl w:val="97A4F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24ABB"/>
    <w:multiLevelType w:val="hybridMultilevel"/>
    <w:tmpl w:val="54722564"/>
    <w:lvl w:ilvl="0" w:tplc="16DC7502">
      <w:start w:val="1"/>
      <w:numFmt w:val="decimal"/>
      <w:lvlText w:val="4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F078D"/>
    <w:multiLevelType w:val="multilevel"/>
    <w:tmpl w:val="971218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CC6480E"/>
    <w:multiLevelType w:val="multilevel"/>
    <w:tmpl w:val="E0EEBF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5D82902"/>
    <w:multiLevelType w:val="hybridMultilevel"/>
    <w:tmpl w:val="F87EA3D8"/>
    <w:lvl w:ilvl="0" w:tplc="8FE6D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6BA1276"/>
    <w:multiLevelType w:val="hybridMultilevel"/>
    <w:tmpl w:val="09D0C6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A29A6"/>
    <w:multiLevelType w:val="hybridMultilevel"/>
    <w:tmpl w:val="55C83B62"/>
    <w:lvl w:ilvl="0" w:tplc="92D8CF74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832F2F"/>
    <w:multiLevelType w:val="multilevel"/>
    <w:tmpl w:val="FB360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11"/>
  </w:num>
  <w:num w:numId="6">
    <w:abstractNumId w:val="5"/>
  </w:num>
  <w:num w:numId="7">
    <w:abstractNumId w:val="13"/>
  </w:num>
  <w:num w:numId="8">
    <w:abstractNumId w:val="12"/>
  </w:num>
  <w:num w:numId="9">
    <w:abstractNumId w:val="4"/>
  </w:num>
  <w:num w:numId="10">
    <w:abstractNumId w:val="17"/>
  </w:num>
  <w:num w:numId="11">
    <w:abstractNumId w:val="7"/>
  </w:num>
  <w:num w:numId="12">
    <w:abstractNumId w:val="10"/>
  </w:num>
  <w:num w:numId="13">
    <w:abstractNumId w:val="1"/>
  </w:num>
  <w:num w:numId="14">
    <w:abstractNumId w:val="9"/>
  </w:num>
  <w:num w:numId="15">
    <w:abstractNumId w:val="16"/>
  </w:num>
  <w:num w:numId="16">
    <w:abstractNumId w:val="15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4CD"/>
    <w:rsid w:val="00001AF3"/>
    <w:rsid w:val="00012A8F"/>
    <w:rsid w:val="000306BB"/>
    <w:rsid w:val="0004624F"/>
    <w:rsid w:val="00065ED3"/>
    <w:rsid w:val="000738C0"/>
    <w:rsid w:val="000A1A3D"/>
    <w:rsid w:val="000B0086"/>
    <w:rsid w:val="000B6E9C"/>
    <w:rsid w:val="000D0DAF"/>
    <w:rsid w:val="000F3020"/>
    <w:rsid w:val="0012621C"/>
    <w:rsid w:val="001360F5"/>
    <w:rsid w:val="00144B56"/>
    <w:rsid w:val="001511F0"/>
    <w:rsid w:val="00156BAA"/>
    <w:rsid w:val="00185A18"/>
    <w:rsid w:val="00185E27"/>
    <w:rsid w:val="001A4857"/>
    <w:rsid w:val="001B5406"/>
    <w:rsid w:val="001F3AE1"/>
    <w:rsid w:val="00236825"/>
    <w:rsid w:val="0028320C"/>
    <w:rsid w:val="002857CE"/>
    <w:rsid w:val="002922E4"/>
    <w:rsid w:val="002975EA"/>
    <w:rsid w:val="00297C15"/>
    <w:rsid w:val="002A147C"/>
    <w:rsid w:val="002A54B7"/>
    <w:rsid w:val="002A76D0"/>
    <w:rsid w:val="002D54CD"/>
    <w:rsid w:val="003132FD"/>
    <w:rsid w:val="0031425E"/>
    <w:rsid w:val="00324E1A"/>
    <w:rsid w:val="0033162F"/>
    <w:rsid w:val="00340A3E"/>
    <w:rsid w:val="00357B64"/>
    <w:rsid w:val="003B2DF3"/>
    <w:rsid w:val="003C374F"/>
    <w:rsid w:val="003F06E0"/>
    <w:rsid w:val="003F129E"/>
    <w:rsid w:val="0040695E"/>
    <w:rsid w:val="00413C75"/>
    <w:rsid w:val="004238D6"/>
    <w:rsid w:val="00425A84"/>
    <w:rsid w:val="00460268"/>
    <w:rsid w:val="00465A13"/>
    <w:rsid w:val="00486188"/>
    <w:rsid w:val="00490433"/>
    <w:rsid w:val="00495156"/>
    <w:rsid w:val="00497078"/>
    <w:rsid w:val="004A72E6"/>
    <w:rsid w:val="004B1DBF"/>
    <w:rsid w:val="004C3AEE"/>
    <w:rsid w:val="004C6C24"/>
    <w:rsid w:val="004E571E"/>
    <w:rsid w:val="00501B57"/>
    <w:rsid w:val="00505285"/>
    <w:rsid w:val="00524A7B"/>
    <w:rsid w:val="005260EB"/>
    <w:rsid w:val="00531946"/>
    <w:rsid w:val="00567B17"/>
    <w:rsid w:val="00577574"/>
    <w:rsid w:val="005870DE"/>
    <w:rsid w:val="005B596E"/>
    <w:rsid w:val="005C2A96"/>
    <w:rsid w:val="005C44B9"/>
    <w:rsid w:val="005C50BD"/>
    <w:rsid w:val="005E7BEF"/>
    <w:rsid w:val="005F7773"/>
    <w:rsid w:val="00600A1E"/>
    <w:rsid w:val="00602118"/>
    <w:rsid w:val="006134F7"/>
    <w:rsid w:val="00623589"/>
    <w:rsid w:val="006274AD"/>
    <w:rsid w:val="00634A62"/>
    <w:rsid w:val="0063565E"/>
    <w:rsid w:val="006465C9"/>
    <w:rsid w:val="006535D2"/>
    <w:rsid w:val="00661C12"/>
    <w:rsid w:val="0067533F"/>
    <w:rsid w:val="00675A4E"/>
    <w:rsid w:val="006817F6"/>
    <w:rsid w:val="006A4D3A"/>
    <w:rsid w:val="006A51A1"/>
    <w:rsid w:val="006A72C7"/>
    <w:rsid w:val="006B42D8"/>
    <w:rsid w:val="006C4115"/>
    <w:rsid w:val="006D7C10"/>
    <w:rsid w:val="006E77B1"/>
    <w:rsid w:val="006F6EED"/>
    <w:rsid w:val="007033CF"/>
    <w:rsid w:val="00714CA3"/>
    <w:rsid w:val="007645E4"/>
    <w:rsid w:val="007707F2"/>
    <w:rsid w:val="007721AC"/>
    <w:rsid w:val="00785496"/>
    <w:rsid w:val="00797E85"/>
    <w:rsid w:val="007A2D17"/>
    <w:rsid w:val="007A5AC0"/>
    <w:rsid w:val="007A60BB"/>
    <w:rsid w:val="007D33B7"/>
    <w:rsid w:val="007D7B21"/>
    <w:rsid w:val="007E7365"/>
    <w:rsid w:val="007F1278"/>
    <w:rsid w:val="007F7C41"/>
    <w:rsid w:val="008269AE"/>
    <w:rsid w:val="008320B4"/>
    <w:rsid w:val="00835EC1"/>
    <w:rsid w:val="008373FC"/>
    <w:rsid w:val="00841A51"/>
    <w:rsid w:val="00863B6C"/>
    <w:rsid w:val="00885581"/>
    <w:rsid w:val="008867B7"/>
    <w:rsid w:val="00895C2C"/>
    <w:rsid w:val="008B4455"/>
    <w:rsid w:val="008B55AC"/>
    <w:rsid w:val="008C109A"/>
    <w:rsid w:val="008D07FF"/>
    <w:rsid w:val="008F3F47"/>
    <w:rsid w:val="008F71D8"/>
    <w:rsid w:val="009208E5"/>
    <w:rsid w:val="00974DCA"/>
    <w:rsid w:val="009822A4"/>
    <w:rsid w:val="0099734A"/>
    <w:rsid w:val="009B58AA"/>
    <w:rsid w:val="009C4325"/>
    <w:rsid w:val="009D7BD2"/>
    <w:rsid w:val="00A05E12"/>
    <w:rsid w:val="00A40858"/>
    <w:rsid w:val="00A90D0E"/>
    <w:rsid w:val="00AA2FAA"/>
    <w:rsid w:val="00AB2910"/>
    <w:rsid w:val="00AB633B"/>
    <w:rsid w:val="00AB7BFB"/>
    <w:rsid w:val="00B01E17"/>
    <w:rsid w:val="00B05741"/>
    <w:rsid w:val="00B302D1"/>
    <w:rsid w:val="00B32CC7"/>
    <w:rsid w:val="00B41654"/>
    <w:rsid w:val="00B51DC5"/>
    <w:rsid w:val="00B617DC"/>
    <w:rsid w:val="00B674C6"/>
    <w:rsid w:val="00B723C9"/>
    <w:rsid w:val="00B72569"/>
    <w:rsid w:val="00B8077C"/>
    <w:rsid w:val="00B97EBF"/>
    <w:rsid w:val="00BD0EE5"/>
    <w:rsid w:val="00BD4C2E"/>
    <w:rsid w:val="00BD7B5D"/>
    <w:rsid w:val="00C17240"/>
    <w:rsid w:val="00C21684"/>
    <w:rsid w:val="00C227B9"/>
    <w:rsid w:val="00C370FB"/>
    <w:rsid w:val="00C52228"/>
    <w:rsid w:val="00C60592"/>
    <w:rsid w:val="00C63180"/>
    <w:rsid w:val="00C64949"/>
    <w:rsid w:val="00CA109A"/>
    <w:rsid w:val="00CA22F7"/>
    <w:rsid w:val="00CA6418"/>
    <w:rsid w:val="00CD1E9D"/>
    <w:rsid w:val="00CD4ED3"/>
    <w:rsid w:val="00CD56B1"/>
    <w:rsid w:val="00CF799F"/>
    <w:rsid w:val="00D4411F"/>
    <w:rsid w:val="00D457C9"/>
    <w:rsid w:val="00D63F48"/>
    <w:rsid w:val="00D64CAF"/>
    <w:rsid w:val="00D72709"/>
    <w:rsid w:val="00D90451"/>
    <w:rsid w:val="00DB1003"/>
    <w:rsid w:val="00E01719"/>
    <w:rsid w:val="00E16573"/>
    <w:rsid w:val="00E2193F"/>
    <w:rsid w:val="00E37887"/>
    <w:rsid w:val="00E41CD6"/>
    <w:rsid w:val="00E478DC"/>
    <w:rsid w:val="00E505AE"/>
    <w:rsid w:val="00E5798A"/>
    <w:rsid w:val="00E93924"/>
    <w:rsid w:val="00EB27B2"/>
    <w:rsid w:val="00EC3845"/>
    <w:rsid w:val="00EE2F60"/>
    <w:rsid w:val="00EF35BC"/>
    <w:rsid w:val="00EF59D3"/>
    <w:rsid w:val="00F03939"/>
    <w:rsid w:val="00F06176"/>
    <w:rsid w:val="00F150E6"/>
    <w:rsid w:val="00F22AD4"/>
    <w:rsid w:val="00F34228"/>
    <w:rsid w:val="00F621BF"/>
    <w:rsid w:val="00F75087"/>
    <w:rsid w:val="00FB475C"/>
    <w:rsid w:val="00FC55E1"/>
    <w:rsid w:val="00FD02FF"/>
    <w:rsid w:val="00FD0654"/>
    <w:rsid w:val="00FD125D"/>
    <w:rsid w:val="00FD5F7C"/>
    <w:rsid w:val="00FE19F2"/>
    <w:rsid w:val="00FE5370"/>
    <w:rsid w:val="00FE5515"/>
    <w:rsid w:val="00FE645B"/>
    <w:rsid w:val="00FE7122"/>
    <w:rsid w:val="00FF1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3E008"/>
  <w15:docId w15:val="{4EB3DEC3-1BFC-42C4-BDCC-012AFE3BB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4CD"/>
    <w:pPr>
      <w:ind w:left="720"/>
      <w:contextualSpacing/>
    </w:pPr>
  </w:style>
  <w:style w:type="character" w:customStyle="1" w:styleId="a4">
    <w:name w:val="Колонтитул_"/>
    <w:basedOn w:val="a0"/>
    <w:link w:val="a5"/>
    <w:uiPriority w:val="99"/>
    <w:locked/>
    <w:rsid w:val="004C3AEE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1">
    <w:name w:val="Колонтитул + 11"/>
    <w:aliases w:val="5 pt"/>
    <w:basedOn w:val="a4"/>
    <w:uiPriority w:val="99"/>
    <w:rsid w:val="004C3AEE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paragraph" w:customStyle="1" w:styleId="a5">
    <w:name w:val="Колонтитул"/>
    <w:basedOn w:val="a"/>
    <w:link w:val="a4"/>
    <w:uiPriority w:val="99"/>
    <w:rsid w:val="004C3AEE"/>
    <w:pPr>
      <w:shd w:val="clear" w:color="auto" w:fill="FFFFFF"/>
      <w:spacing w:after="0" w:line="240" w:lineRule="auto"/>
    </w:pPr>
    <w:rPr>
      <w:rFonts w:ascii="Times New Roman" w:hAnsi="Times New Roman" w:cs="Times New Roman"/>
      <w:noProof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13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34F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63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3B6C"/>
  </w:style>
  <w:style w:type="paragraph" w:styleId="aa">
    <w:name w:val="footer"/>
    <w:basedOn w:val="a"/>
    <w:link w:val="ab"/>
    <w:uiPriority w:val="99"/>
    <w:unhideWhenUsed/>
    <w:rsid w:val="00863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3B6C"/>
  </w:style>
  <w:style w:type="character" w:styleId="ac">
    <w:name w:val="Emphasis"/>
    <w:basedOn w:val="a0"/>
    <w:uiPriority w:val="20"/>
    <w:qFormat/>
    <w:rsid w:val="004A72E6"/>
    <w:rPr>
      <w:i/>
      <w:iCs/>
    </w:rPr>
  </w:style>
  <w:style w:type="paragraph" w:customStyle="1" w:styleId="s1">
    <w:name w:val="s_1"/>
    <w:basedOn w:val="a"/>
    <w:rsid w:val="004A7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A76D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76D0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073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basedOn w:val="a0"/>
    <w:link w:val="1"/>
    <w:rsid w:val="001B54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f"/>
    <w:rsid w:val="001B5406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kgo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190FE-DE27-4AF1-942A-77F594CE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7</Pages>
  <Words>1977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а Ольга Александровна</dc:creator>
  <cp:keywords/>
  <dc:description/>
  <cp:lastModifiedBy>Чернова Елена Александровна</cp:lastModifiedBy>
  <cp:revision>44</cp:revision>
  <cp:lastPrinted>2022-09-13T07:25:00Z</cp:lastPrinted>
  <dcterms:created xsi:type="dcterms:W3CDTF">2022-05-26T08:53:00Z</dcterms:created>
  <dcterms:modified xsi:type="dcterms:W3CDTF">2022-09-14T04:10:00Z</dcterms:modified>
</cp:coreProperties>
</file>